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59" w:rsidRPr="008C0010" w:rsidRDefault="00C26959" w:rsidP="008C0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010">
        <w:rPr>
          <w:rFonts w:ascii="Times New Roman" w:hAnsi="Times New Roman" w:cs="Times New Roman"/>
          <w:b/>
          <w:sz w:val="24"/>
          <w:szCs w:val="24"/>
        </w:rPr>
        <w:t>ŠKOLSKÝ PORIADOK</w:t>
      </w:r>
    </w:p>
    <w:p w:rsidR="00C26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ŠKOLSKÝ</w:t>
      </w:r>
      <w:r>
        <w:rPr>
          <w:rFonts w:ascii="Times New Roman" w:hAnsi="Times New Roman" w:cs="Times New Roman"/>
          <w:sz w:val="24"/>
          <w:szCs w:val="24"/>
        </w:rPr>
        <w:t xml:space="preserve"> PORIADOK je súhrn noriem spoluž</w:t>
      </w:r>
      <w:r w:rsidRPr="00C2695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ia celého školského kolektívu ž</w:t>
      </w:r>
      <w:r w:rsidRPr="00C26959">
        <w:rPr>
          <w:rFonts w:ascii="Times New Roman" w:hAnsi="Times New Roman" w:cs="Times New Roman"/>
          <w:sz w:val="24"/>
          <w:szCs w:val="24"/>
        </w:rPr>
        <w:t>iakov, rodičov a pracovníkov školy. Dôsledné plnenie týchto noriem je základnou povinnosťou všetkých. Riaditeľstvo školy vydáva tento školský poriadok, ktorý je platný</w:t>
      </w:r>
      <w:r>
        <w:rPr>
          <w:rFonts w:ascii="Times New Roman" w:hAnsi="Times New Roman" w:cs="Times New Roman"/>
          <w:sz w:val="24"/>
          <w:szCs w:val="24"/>
        </w:rPr>
        <w:t xml:space="preserve"> od 1. septembra 2019. Každý žiak má zabezpečené slobodné využ</w:t>
      </w:r>
      <w:r w:rsidRPr="00C26959">
        <w:rPr>
          <w:rFonts w:ascii="Times New Roman" w:hAnsi="Times New Roman" w:cs="Times New Roman"/>
          <w:sz w:val="24"/>
          <w:szCs w:val="24"/>
        </w:rPr>
        <w:t xml:space="preserve">ívanie svojich práv. Zároveň má však povinnosť riadiť sa podľa schválených pravidiel tohto školského poriadku. </w:t>
      </w:r>
    </w:p>
    <w:p w:rsidR="00C26959" w:rsidRPr="008C0010" w:rsidRDefault="00C26959" w:rsidP="008C0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010">
        <w:rPr>
          <w:rFonts w:ascii="Times New Roman" w:hAnsi="Times New Roman" w:cs="Times New Roman"/>
          <w:b/>
          <w:sz w:val="24"/>
          <w:szCs w:val="24"/>
        </w:rPr>
        <w:t>Čl. 1 ORGANIZÁCIA</w:t>
      </w:r>
    </w:p>
    <w:p w:rsidR="00C26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Vyučovanie je organizované podľa rozvrhu hodín, ktorý je schválený riaditeľ</w:t>
      </w:r>
      <w:r>
        <w:rPr>
          <w:rFonts w:ascii="Times New Roman" w:hAnsi="Times New Roman" w:cs="Times New Roman"/>
          <w:sz w:val="24"/>
          <w:szCs w:val="24"/>
        </w:rPr>
        <w:t>kou školy. Rozvrh hodín je v kaž</w:t>
      </w:r>
      <w:r w:rsidRPr="00C26959">
        <w:rPr>
          <w:rFonts w:ascii="Times New Roman" w:hAnsi="Times New Roman" w:cs="Times New Roman"/>
          <w:sz w:val="24"/>
          <w:szCs w:val="24"/>
        </w:rPr>
        <w:t xml:space="preserve">dej triede podpísaný riaditeľkou školy. Začiatok vyučovania je o 8.00 hod. Vyučovacia jednotka trvá 45 minút, začína a končí zvonením. Prestávky medzi vyučovacími hodinami sú 5 a 10 minútové, veľká prestávka nasleduje po </w:t>
      </w:r>
      <w:r>
        <w:rPr>
          <w:rFonts w:ascii="Times New Roman" w:hAnsi="Times New Roman" w:cs="Times New Roman"/>
          <w:sz w:val="24"/>
          <w:szCs w:val="24"/>
        </w:rPr>
        <w:t>trete</w:t>
      </w:r>
      <w:r w:rsidRPr="00C26959">
        <w:rPr>
          <w:rFonts w:ascii="Times New Roman" w:hAnsi="Times New Roman" w:cs="Times New Roman"/>
          <w:sz w:val="24"/>
          <w:szCs w:val="24"/>
        </w:rPr>
        <w:t xml:space="preserve">j vyučovacej hodine a trvá 20 minút. </w:t>
      </w:r>
    </w:p>
    <w:p w:rsidR="00C26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Vyučovanie: 1. hodina: 8.00 – 8.45</w:t>
      </w:r>
    </w:p>
    <w:p w:rsidR="00C26959" w:rsidRDefault="00C26959" w:rsidP="00C26959">
      <w:pPr>
        <w:tabs>
          <w:tab w:val="left" w:pos="13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6959">
        <w:rPr>
          <w:rFonts w:ascii="Times New Roman" w:hAnsi="Times New Roman" w:cs="Times New Roman"/>
          <w:sz w:val="24"/>
          <w:szCs w:val="24"/>
        </w:rPr>
        <w:t>2. hodina: 8.55 – 9.40</w:t>
      </w:r>
    </w:p>
    <w:p w:rsidR="00C26959" w:rsidRDefault="00C26959" w:rsidP="00C26959">
      <w:pPr>
        <w:tabs>
          <w:tab w:val="left" w:pos="1363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6959">
        <w:rPr>
          <w:rFonts w:ascii="Times New Roman" w:hAnsi="Times New Roman" w:cs="Times New Roman"/>
          <w:sz w:val="24"/>
          <w:szCs w:val="24"/>
        </w:rPr>
        <w:t xml:space="preserve">3. hodina: </w:t>
      </w:r>
      <w:r w:rsidR="00844577">
        <w:rPr>
          <w:rFonts w:ascii="Times New Roman" w:hAnsi="Times New Roman" w:cs="Times New Roman"/>
          <w:sz w:val="24"/>
          <w:szCs w:val="24"/>
        </w:rPr>
        <w:t>9.50 – 10.3</w:t>
      </w:r>
      <w:r w:rsidRPr="00C269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Prestávka  </w:t>
      </w:r>
      <w:r w:rsidRPr="00C26959">
        <w:rPr>
          <w:rFonts w:ascii="Times New Roman" w:hAnsi="Times New Roman" w:cs="Times New Roman"/>
          <w:sz w:val="24"/>
          <w:szCs w:val="24"/>
        </w:rPr>
        <w:t>20 minút</w:t>
      </w:r>
    </w:p>
    <w:p w:rsidR="00C26959" w:rsidRDefault="00C26959" w:rsidP="00C26959">
      <w:pPr>
        <w:tabs>
          <w:tab w:val="left" w:pos="13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6959">
        <w:rPr>
          <w:rFonts w:ascii="Times New Roman" w:hAnsi="Times New Roman" w:cs="Times New Roman"/>
          <w:sz w:val="24"/>
          <w:szCs w:val="24"/>
        </w:rPr>
        <w:t>4. hodina: 10.55 – 11.40</w:t>
      </w:r>
    </w:p>
    <w:p w:rsidR="00C26959" w:rsidRDefault="00C26959" w:rsidP="00C26959">
      <w:pPr>
        <w:tabs>
          <w:tab w:val="left" w:pos="13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6959">
        <w:rPr>
          <w:rFonts w:ascii="Times New Roman" w:hAnsi="Times New Roman" w:cs="Times New Roman"/>
          <w:sz w:val="24"/>
          <w:szCs w:val="24"/>
        </w:rPr>
        <w:t>5. hodina: 11.50 – 12.35</w:t>
      </w:r>
    </w:p>
    <w:p w:rsidR="00C26959" w:rsidRDefault="00C26959" w:rsidP="00C26959">
      <w:pPr>
        <w:tabs>
          <w:tab w:val="left" w:pos="13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26959">
        <w:rPr>
          <w:rFonts w:ascii="Times New Roman" w:hAnsi="Times New Roman" w:cs="Times New Roman"/>
          <w:sz w:val="24"/>
          <w:szCs w:val="24"/>
        </w:rPr>
        <w:t xml:space="preserve"> 6. h</w:t>
      </w:r>
      <w:r w:rsidR="00844577">
        <w:rPr>
          <w:rFonts w:ascii="Times New Roman" w:hAnsi="Times New Roman" w:cs="Times New Roman"/>
          <w:sz w:val="24"/>
          <w:szCs w:val="24"/>
        </w:rPr>
        <w:t>odina: 12.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577">
        <w:rPr>
          <w:rFonts w:ascii="Times New Roman" w:hAnsi="Times New Roman" w:cs="Times New Roman"/>
          <w:sz w:val="24"/>
          <w:szCs w:val="24"/>
        </w:rPr>
        <w:t>– 13.25</w:t>
      </w:r>
      <w:r>
        <w:rPr>
          <w:rFonts w:ascii="Times New Roman" w:hAnsi="Times New Roman" w:cs="Times New Roman"/>
          <w:sz w:val="24"/>
          <w:szCs w:val="24"/>
        </w:rPr>
        <w:t xml:space="preserve"> Prestávka  30minút </w:t>
      </w:r>
    </w:p>
    <w:p w:rsidR="00C26959" w:rsidRDefault="00C26959" w:rsidP="00C26959">
      <w:pPr>
        <w:tabs>
          <w:tab w:val="left" w:pos="13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4577">
        <w:rPr>
          <w:rFonts w:ascii="Times New Roman" w:hAnsi="Times New Roman" w:cs="Times New Roman"/>
          <w:sz w:val="24"/>
          <w:szCs w:val="24"/>
        </w:rPr>
        <w:t>7. hodina: 13:55 – 14:35</w:t>
      </w:r>
    </w:p>
    <w:p w:rsidR="00C26959" w:rsidRDefault="00C26959" w:rsidP="00C26959">
      <w:pPr>
        <w:tabs>
          <w:tab w:val="left" w:pos="13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6959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Prevádzka</w:t>
      </w:r>
      <w:r>
        <w:rPr>
          <w:rFonts w:ascii="Times New Roman" w:hAnsi="Times New Roman" w:cs="Times New Roman"/>
          <w:sz w:val="24"/>
          <w:szCs w:val="24"/>
        </w:rPr>
        <w:t xml:space="preserve"> ŠKD: Ranná činnosť: 6:</w:t>
      </w:r>
      <w:r w:rsidR="00832AFE" w:rsidRPr="00947100">
        <w:rPr>
          <w:rFonts w:ascii="Times New Roman" w:hAnsi="Times New Roman" w:cs="Times New Roman"/>
          <w:sz w:val="24"/>
          <w:szCs w:val="24"/>
        </w:rPr>
        <w:t>15</w:t>
      </w:r>
      <w:r w:rsidRPr="00947100">
        <w:rPr>
          <w:rFonts w:ascii="Times New Roman" w:hAnsi="Times New Roman" w:cs="Times New Roman"/>
          <w:sz w:val="24"/>
          <w:szCs w:val="24"/>
        </w:rPr>
        <w:t xml:space="preserve"> – 7:45 </w:t>
      </w:r>
    </w:p>
    <w:p w:rsidR="00C26959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                            Poobedňajšia činnosť: 11:40 - </w:t>
      </w:r>
      <w:r w:rsidR="00832AFE" w:rsidRPr="00947100">
        <w:rPr>
          <w:rFonts w:ascii="Times New Roman" w:hAnsi="Times New Roman" w:cs="Times New Roman"/>
          <w:sz w:val="24"/>
          <w:szCs w:val="24"/>
        </w:rPr>
        <w:t>od</w:t>
      </w:r>
      <w:r w:rsidRPr="00947100">
        <w:rPr>
          <w:rFonts w:ascii="Times New Roman" w:hAnsi="Times New Roman" w:cs="Times New Roman"/>
          <w:sz w:val="24"/>
          <w:szCs w:val="24"/>
        </w:rPr>
        <w:t>1</w:t>
      </w:r>
      <w:r w:rsidR="00832AFE" w:rsidRPr="00947100">
        <w:rPr>
          <w:rFonts w:ascii="Times New Roman" w:hAnsi="Times New Roman" w:cs="Times New Roman"/>
          <w:sz w:val="24"/>
          <w:szCs w:val="24"/>
        </w:rPr>
        <w:t>5</w:t>
      </w:r>
      <w:r w:rsidRPr="00947100">
        <w:rPr>
          <w:rFonts w:ascii="Times New Roman" w:hAnsi="Times New Roman" w:cs="Times New Roman"/>
          <w:sz w:val="24"/>
          <w:szCs w:val="24"/>
        </w:rPr>
        <w:t>:</w:t>
      </w:r>
      <w:r w:rsidR="00832AFE" w:rsidRPr="00947100">
        <w:rPr>
          <w:rFonts w:ascii="Times New Roman" w:hAnsi="Times New Roman" w:cs="Times New Roman"/>
          <w:sz w:val="24"/>
          <w:szCs w:val="24"/>
        </w:rPr>
        <w:t>45 do 16.20 – podľa denného rozpisu</w:t>
      </w:r>
    </w:p>
    <w:p w:rsidR="00C26959" w:rsidRPr="00947100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100">
        <w:rPr>
          <w:rFonts w:ascii="Times New Roman" w:hAnsi="Times New Roman" w:cs="Times New Roman"/>
          <w:b/>
          <w:sz w:val="24"/>
          <w:szCs w:val="24"/>
        </w:rPr>
        <w:t xml:space="preserve">Príchod žiakov do školy </w:t>
      </w:r>
    </w:p>
    <w:p w:rsidR="008C0010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1. Žiaci prichádzajú na vyučovanie tak, aby pred začiatkom hodiny boli na svojom mieste s pripravenými učebnými pomôckami. Do školy prichádzajú o 7.45 hod. hlavným vchodom. </w:t>
      </w:r>
      <w:r w:rsidR="008C0010" w:rsidRPr="00947100">
        <w:rPr>
          <w:rFonts w:ascii="Times New Roman" w:hAnsi="Times New Roman" w:cs="Times New Roman"/>
          <w:sz w:val="24"/>
          <w:szCs w:val="24"/>
        </w:rPr>
        <w:t xml:space="preserve">Vo vestibule vyčkajú príchod dozor konajúceho učiteľa a za jeho sprievodu sa presunú k jednotlivým šatniam. </w:t>
      </w:r>
      <w:r w:rsidRPr="00947100">
        <w:rPr>
          <w:rFonts w:ascii="Times New Roman" w:hAnsi="Times New Roman" w:cs="Times New Roman"/>
          <w:sz w:val="24"/>
          <w:szCs w:val="24"/>
        </w:rPr>
        <w:t>Vyučovanie sa začína o 8.00 hodine. Budova školy sa ráno o 8.00 hodine uzavrie.</w:t>
      </w:r>
    </w:p>
    <w:p w:rsidR="008C0010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 </w:t>
      </w:r>
      <w:r w:rsidR="008C0010" w:rsidRPr="00947100">
        <w:rPr>
          <w:rFonts w:ascii="Times New Roman" w:hAnsi="Times New Roman" w:cs="Times New Roman"/>
          <w:sz w:val="24"/>
          <w:szCs w:val="24"/>
        </w:rPr>
        <w:t>2. Po príchode do školy ž</w:t>
      </w:r>
      <w:r w:rsidRPr="00947100">
        <w:rPr>
          <w:rFonts w:ascii="Times New Roman" w:hAnsi="Times New Roman" w:cs="Times New Roman"/>
          <w:sz w:val="24"/>
          <w:szCs w:val="24"/>
        </w:rPr>
        <w:t>iaci odchádzajú do šatní, kde sa prezujú do zdravotne vyhovujú</w:t>
      </w:r>
      <w:r w:rsidR="008C0010" w:rsidRPr="00947100">
        <w:rPr>
          <w:rFonts w:ascii="Times New Roman" w:hAnsi="Times New Roman" w:cs="Times New Roman"/>
          <w:sz w:val="24"/>
          <w:szCs w:val="24"/>
        </w:rPr>
        <w:t>cej obuvi a bez akéhokoľvek zdrž</w:t>
      </w:r>
      <w:r w:rsidRPr="00947100">
        <w:rPr>
          <w:rFonts w:ascii="Times New Roman" w:hAnsi="Times New Roman" w:cs="Times New Roman"/>
          <w:sz w:val="24"/>
          <w:szCs w:val="24"/>
        </w:rPr>
        <w:t>iavania odídu do tried. Prezuvky si</w:t>
      </w:r>
      <w:r w:rsidR="008C0010" w:rsidRPr="00947100">
        <w:rPr>
          <w:rFonts w:ascii="Times New Roman" w:hAnsi="Times New Roman" w:cs="Times New Roman"/>
          <w:sz w:val="24"/>
          <w:szCs w:val="24"/>
        </w:rPr>
        <w:t xml:space="preserve"> 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aci nechávajú v osobitnom vrecúšku zavesené v šatni. </w:t>
      </w:r>
      <w:r w:rsidR="008C0010" w:rsidRPr="00947100">
        <w:rPr>
          <w:rFonts w:ascii="Times New Roman" w:hAnsi="Times New Roman" w:cs="Times New Roman"/>
          <w:sz w:val="24"/>
          <w:szCs w:val="24"/>
        </w:rPr>
        <w:t>Týždenník</w:t>
      </w:r>
      <w:r w:rsidRPr="00947100">
        <w:rPr>
          <w:rFonts w:ascii="Times New Roman" w:hAnsi="Times New Roman" w:cs="Times New Roman"/>
          <w:sz w:val="24"/>
          <w:szCs w:val="24"/>
        </w:rPr>
        <w:t xml:space="preserve"> prekontroluje ulo</w:t>
      </w:r>
      <w:r w:rsidR="008C0010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enie vecí, šatňu 3 minúty pred zvonením uzamkne a kľúč  počas vyučovania ponechá </w:t>
      </w:r>
      <w:r w:rsidR="008C0010" w:rsidRPr="00947100">
        <w:rPr>
          <w:rFonts w:ascii="Times New Roman" w:hAnsi="Times New Roman" w:cs="Times New Roman"/>
          <w:sz w:val="24"/>
          <w:szCs w:val="24"/>
        </w:rPr>
        <w:t>v triede</w:t>
      </w:r>
      <w:r w:rsidRPr="009471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4731" w:rsidRPr="00947100" w:rsidRDefault="00F14731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>3. Ak sa žiak oneskorí na vyučovanie, vstup do budovy mu bude umožnený až o 8.45.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8C00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dchod </w:t>
      </w:r>
      <w:r w:rsidR="008C0010" w:rsidRPr="008C0010">
        <w:rPr>
          <w:rFonts w:ascii="Times New Roman" w:hAnsi="Times New Roman" w:cs="Times New Roman"/>
          <w:b/>
          <w:sz w:val="24"/>
          <w:szCs w:val="24"/>
        </w:rPr>
        <w:t>ž</w:t>
      </w:r>
      <w:r w:rsidRPr="008C0010">
        <w:rPr>
          <w:rFonts w:ascii="Times New Roman" w:hAnsi="Times New Roman" w:cs="Times New Roman"/>
          <w:b/>
          <w:sz w:val="24"/>
          <w:szCs w:val="24"/>
        </w:rPr>
        <w:t>iakov zo školy</w:t>
      </w:r>
      <w:r w:rsidRPr="00C26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. Po skončení poslednej vyučovacej hodiny si ka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dý 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 ulo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í svoje veci do tašky, upraví si svoje mie</w:t>
      </w:r>
      <w:r w:rsidR="008C0010">
        <w:rPr>
          <w:rFonts w:ascii="Times New Roman" w:hAnsi="Times New Roman" w:cs="Times New Roman"/>
          <w:sz w:val="24"/>
          <w:szCs w:val="24"/>
        </w:rPr>
        <w:t>sto a okolie od nečistôt a vylož</w:t>
      </w:r>
      <w:r w:rsidRPr="00C26959">
        <w:rPr>
          <w:rFonts w:ascii="Times New Roman" w:hAnsi="Times New Roman" w:cs="Times New Roman"/>
          <w:sz w:val="24"/>
          <w:szCs w:val="24"/>
        </w:rPr>
        <w:t xml:space="preserve">í si stoličku na lavicu. 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2. Na pokyn učiteľa 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ci opustia triedu, zoradia sa a pod vedením učiteľa odídu do šatne. V šatni sa 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ci prezujú, oblečú a opustia školskú budovu. Celý odchod je disciplinovaný a usporiadaný. 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3. Po skončení vyučovania idú 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ci ihneď domov. Zdr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vať sa bez dozoru v budove školy a v jej areáli nie je dovolené. </w:t>
      </w:r>
    </w:p>
    <w:p w:rsidR="008C0010" w:rsidRDefault="008C0010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k nesmie svojvoľne opustiť budovu školy. </w:t>
      </w:r>
    </w:p>
    <w:p w:rsidR="008C0010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5. V priebehu vyučovania odchádza zo školy len v sprievode rodiča alebo zákonného zástupcu. </w:t>
      </w:r>
      <w:r w:rsidR="00F14731" w:rsidRPr="00947100">
        <w:rPr>
          <w:rFonts w:ascii="Times New Roman" w:hAnsi="Times New Roman" w:cs="Times New Roman"/>
          <w:sz w:val="24"/>
          <w:szCs w:val="24"/>
        </w:rPr>
        <w:t xml:space="preserve">Svoj odchod hlási vyučujúcemu, ktorý sa osobne presvedčí o prítomnosti zákonného zástupcu. </w:t>
      </w:r>
    </w:p>
    <w:p w:rsidR="008C0010" w:rsidRPr="008C0010" w:rsidRDefault="008C0010" w:rsidP="008C0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010">
        <w:rPr>
          <w:rFonts w:ascii="Times New Roman" w:hAnsi="Times New Roman" w:cs="Times New Roman"/>
          <w:b/>
          <w:sz w:val="24"/>
          <w:szCs w:val="24"/>
        </w:rPr>
        <w:t>Čl. 2 DOCHÁDZKA Ž</w:t>
      </w:r>
      <w:r w:rsidR="00C26959" w:rsidRPr="008C0010">
        <w:rPr>
          <w:rFonts w:ascii="Times New Roman" w:hAnsi="Times New Roman" w:cs="Times New Roman"/>
          <w:b/>
          <w:sz w:val="24"/>
          <w:szCs w:val="24"/>
        </w:rPr>
        <w:t>IAKOV DO ŠKOLY</w:t>
      </w:r>
    </w:p>
    <w:p w:rsidR="008C0010" w:rsidRPr="008C0010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010">
        <w:rPr>
          <w:rFonts w:ascii="Times New Roman" w:hAnsi="Times New Roman" w:cs="Times New Roman"/>
          <w:b/>
          <w:sz w:val="24"/>
          <w:szCs w:val="24"/>
        </w:rPr>
        <w:t xml:space="preserve">Ospravedlnená neúčasť </w:t>
      </w:r>
      <w:r w:rsidR="008C0010" w:rsidRPr="008C0010">
        <w:rPr>
          <w:rFonts w:ascii="Times New Roman" w:hAnsi="Times New Roman" w:cs="Times New Roman"/>
          <w:b/>
          <w:sz w:val="24"/>
          <w:szCs w:val="24"/>
        </w:rPr>
        <w:t>ž</w:t>
      </w:r>
      <w:r w:rsidRPr="008C0010">
        <w:rPr>
          <w:rFonts w:ascii="Times New Roman" w:hAnsi="Times New Roman" w:cs="Times New Roman"/>
          <w:b/>
          <w:sz w:val="24"/>
          <w:szCs w:val="24"/>
        </w:rPr>
        <w:t>iaka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 Za ospravedlnenú neúčasť 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na výchovno-vzdelávacom procese sa uznáva najmä: 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choroba 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, 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lekárom nariadený dočasný zákaz jeho dochádzania do školy, 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mimoriadne nepriaznivé podmienky počasia, 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náhle prerušenie premávky prostriedkov hromadnej dopravy, 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mimoriadne záva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é udalosti v rodine 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, 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účasť 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a na reprezentácii školy,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 - účasť 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a na zahraničných výmenných a relaxačných pobytoch, exkurziách a pod. súvisiacich s výchovno-vzdelávacím procesom.</w:t>
      </w:r>
    </w:p>
    <w:p w:rsidR="008C0010" w:rsidRPr="008C0010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 </w:t>
      </w:r>
      <w:r w:rsidRPr="008C0010">
        <w:rPr>
          <w:rFonts w:ascii="Times New Roman" w:hAnsi="Times New Roman" w:cs="Times New Roman"/>
          <w:b/>
          <w:sz w:val="24"/>
          <w:szCs w:val="24"/>
        </w:rPr>
        <w:t xml:space="preserve">Uvoľňovanie </w:t>
      </w:r>
      <w:r w:rsidR="008C0010" w:rsidRPr="008C0010">
        <w:rPr>
          <w:rFonts w:ascii="Times New Roman" w:hAnsi="Times New Roman" w:cs="Times New Roman"/>
          <w:b/>
          <w:sz w:val="24"/>
          <w:szCs w:val="24"/>
        </w:rPr>
        <w:t>ž</w:t>
      </w:r>
      <w:r w:rsidRPr="008C0010">
        <w:rPr>
          <w:rFonts w:ascii="Times New Roman" w:hAnsi="Times New Roman" w:cs="Times New Roman"/>
          <w:b/>
          <w:sz w:val="24"/>
          <w:szCs w:val="24"/>
        </w:rPr>
        <w:t xml:space="preserve">iaka z vyučovania na </w:t>
      </w:r>
      <w:r w:rsidR="008C0010" w:rsidRPr="008C0010">
        <w:rPr>
          <w:rFonts w:ascii="Times New Roman" w:hAnsi="Times New Roman" w:cs="Times New Roman"/>
          <w:b/>
          <w:sz w:val="24"/>
          <w:szCs w:val="24"/>
        </w:rPr>
        <w:t>ž</w:t>
      </w:r>
      <w:r w:rsidRPr="008C0010">
        <w:rPr>
          <w:rFonts w:ascii="Times New Roman" w:hAnsi="Times New Roman" w:cs="Times New Roman"/>
          <w:b/>
          <w:sz w:val="24"/>
          <w:szCs w:val="24"/>
        </w:rPr>
        <w:t xml:space="preserve">iadosť rodiča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. Zákonný zástupca mô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e písomne po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dať triedneho učiteľa o uvoľnenie svojho dieťaťa z vyučovania na 2 dni z rodinných dôvodov</w:t>
      </w:r>
      <w:r w:rsidR="007C7B97">
        <w:rPr>
          <w:rFonts w:ascii="Times New Roman" w:hAnsi="Times New Roman" w:cs="Times New Roman"/>
          <w:sz w:val="24"/>
          <w:szCs w:val="24"/>
        </w:rPr>
        <w:t xml:space="preserve"> </w:t>
      </w:r>
      <w:r w:rsidR="007C7B97" w:rsidRPr="00C26959">
        <w:rPr>
          <w:rFonts w:ascii="Times New Roman" w:hAnsi="Times New Roman" w:cs="Times New Roman"/>
          <w:sz w:val="24"/>
          <w:szCs w:val="24"/>
        </w:rPr>
        <w:t xml:space="preserve">maximálne </w:t>
      </w:r>
      <w:r w:rsidR="007C7B97">
        <w:rPr>
          <w:rFonts w:ascii="Times New Roman" w:hAnsi="Times New Roman" w:cs="Times New Roman"/>
          <w:sz w:val="24"/>
          <w:szCs w:val="24"/>
        </w:rPr>
        <w:t>5 dní</w:t>
      </w:r>
      <w:r w:rsidR="007C7B9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C7B97" w:rsidRPr="00C26959">
        <w:rPr>
          <w:rFonts w:ascii="Times New Roman" w:hAnsi="Times New Roman" w:cs="Times New Roman"/>
          <w:sz w:val="24"/>
          <w:szCs w:val="24"/>
        </w:rPr>
        <w:t xml:space="preserve"> za </w:t>
      </w:r>
      <w:r w:rsidR="007C7B97">
        <w:rPr>
          <w:rFonts w:ascii="Times New Roman" w:hAnsi="Times New Roman" w:cs="Times New Roman"/>
          <w:sz w:val="24"/>
          <w:szCs w:val="24"/>
        </w:rPr>
        <w:t>pol</w:t>
      </w:r>
      <w:r w:rsidR="007C7B97" w:rsidRPr="00C26959">
        <w:rPr>
          <w:rFonts w:ascii="Times New Roman" w:hAnsi="Times New Roman" w:cs="Times New Roman"/>
          <w:sz w:val="24"/>
          <w:szCs w:val="24"/>
        </w:rPr>
        <w:t>rok</w:t>
      </w:r>
      <w:r w:rsidRPr="00C26959">
        <w:rPr>
          <w:rFonts w:ascii="Times New Roman" w:hAnsi="Times New Roman" w:cs="Times New Roman"/>
          <w:sz w:val="24"/>
          <w:szCs w:val="24"/>
        </w:rPr>
        <w:t xml:space="preserve">. Písomnú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dosť podá triednemu učiteľovi, ktorý o tom informuje riaditeľa školy. Triedny učiteľ o chýbaní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informuje osobne aj ostatných vyučujúcich v triede.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2. Zákonný zástupca mô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e písomne po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dať riaditeľa školy o uvoľnenie svojho dieťaťa z vyučovania na viac ako 2 dni z rodinných dôvodov. Písomnú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dosť podá riaditeľovi školy, ktorý o tom informuje triedneho učiteľa. Triedny učiteľ o chýbaní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informuje osobne aj ostatných vyučujúcich v triede. </w:t>
      </w:r>
    </w:p>
    <w:p w:rsidR="009C1D4D" w:rsidRPr="009C1D4D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D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voľňovanie </w:t>
      </w:r>
      <w:r w:rsidR="009C1D4D" w:rsidRPr="009C1D4D">
        <w:rPr>
          <w:rFonts w:ascii="Times New Roman" w:hAnsi="Times New Roman" w:cs="Times New Roman"/>
          <w:b/>
          <w:sz w:val="24"/>
          <w:szCs w:val="24"/>
        </w:rPr>
        <w:t>ž</w:t>
      </w:r>
      <w:r w:rsidRPr="009C1D4D">
        <w:rPr>
          <w:rFonts w:ascii="Times New Roman" w:hAnsi="Times New Roman" w:cs="Times New Roman"/>
          <w:b/>
          <w:sz w:val="24"/>
          <w:szCs w:val="24"/>
        </w:rPr>
        <w:t>iaka na súťa</w:t>
      </w:r>
      <w:r w:rsidR="009C1D4D" w:rsidRPr="009C1D4D">
        <w:rPr>
          <w:rFonts w:ascii="Times New Roman" w:hAnsi="Times New Roman" w:cs="Times New Roman"/>
          <w:b/>
          <w:sz w:val="24"/>
          <w:szCs w:val="24"/>
        </w:rPr>
        <w:t>ž</w:t>
      </w:r>
      <w:r w:rsidRPr="009C1D4D">
        <w:rPr>
          <w:rFonts w:ascii="Times New Roman" w:hAnsi="Times New Roman" w:cs="Times New Roman"/>
          <w:b/>
          <w:sz w:val="24"/>
          <w:szCs w:val="24"/>
        </w:rPr>
        <w:t xml:space="preserve">e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. Vedomostné a športové súťa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 organizované školou, zriaďovateľom príp. inými školami sa sú neoddeliteľnou súčasťou vyučovania.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2. Pokiaľ sa súťa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e organizujú mimo budovy školy, mô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u sa ich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ci zúčastniť len na základe informovaného súhlasu zákonného zástupcu, ktorý ho poskytne na celý školský rok na úvodnom plenárnom zasadnutí rodičov.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3.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 sa po skončení súťa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e v sprievode učiteľa vráti do školy a a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 potom mô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 odísť domov.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je zároveň povinný zistiť si domáce úlohy a doplniť si preberané učivo z predmetov, na ktorých sa nezúčastnil. </w:t>
      </w:r>
    </w:p>
    <w:p w:rsidR="009C1D4D" w:rsidRPr="009C1D4D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D4D">
        <w:rPr>
          <w:rFonts w:ascii="Times New Roman" w:hAnsi="Times New Roman" w:cs="Times New Roman"/>
          <w:b/>
          <w:sz w:val="24"/>
          <w:szCs w:val="24"/>
        </w:rPr>
        <w:t xml:space="preserve">Uvoľňovanie </w:t>
      </w:r>
      <w:r w:rsidR="009C1D4D" w:rsidRPr="009C1D4D">
        <w:rPr>
          <w:rFonts w:ascii="Times New Roman" w:hAnsi="Times New Roman" w:cs="Times New Roman"/>
          <w:b/>
          <w:sz w:val="24"/>
          <w:szCs w:val="24"/>
        </w:rPr>
        <w:t>ž</w:t>
      </w:r>
      <w:r w:rsidRPr="009C1D4D">
        <w:rPr>
          <w:rFonts w:ascii="Times New Roman" w:hAnsi="Times New Roman" w:cs="Times New Roman"/>
          <w:b/>
          <w:sz w:val="24"/>
          <w:szCs w:val="24"/>
        </w:rPr>
        <w:t xml:space="preserve">iaka na lekárske vyšetrenie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 Triedny učiteľ mô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 na základe písomnej alebo osobnej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dosti zákonného zástupcu uvoľniť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a z vyučovacej hodiny na lekárske vyšetrenie, pokiaľ ho nemo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o vykonať v čase mimo vyučovania. Ak triedny učiteľ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a uvoľní počas vyučovania, zákonný zástupca je povinný prísť osobn</w:t>
      </w:r>
      <w:r w:rsidR="009C1D4D">
        <w:rPr>
          <w:rFonts w:ascii="Times New Roman" w:hAnsi="Times New Roman" w:cs="Times New Roman"/>
          <w:sz w:val="24"/>
          <w:szCs w:val="24"/>
        </w:rPr>
        <w:t>e a podpísať potvrdenie o tom, 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berie z vyučovania.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2. Triedny učiteľ ospravedlní 1-dňovú neprítomnosť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a písomne zdôvodnenú zákonným zástupcom</w:t>
      </w:r>
      <w:r w:rsidR="00035BF4">
        <w:rPr>
          <w:rFonts w:ascii="Times New Roman" w:hAnsi="Times New Roman" w:cs="Times New Roman"/>
          <w:sz w:val="24"/>
          <w:szCs w:val="24"/>
        </w:rPr>
        <w:t xml:space="preserve"> </w:t>
      </w:r>
      <w:r w:rsidR="00035BF4" w:rsidRPr="00C26959">
        <w:rPr>
          <w:rFonts w:ascii="Times New Roman" w:hAnsi="Times New Roman" w:cs="Times New Roman"/>
          <w:sz w:val="24"/>
          <w:szCs w:val="24"/>
        </w:rPr>
        <w:t xml:space="preserve">maximálne </w:t>
      </w:r>
      <w:r w:rsidR="00035BF4" w:rsidRPr="00A57746">
        <w:rPr>
          <w:rFonts w:ascii="Times New Roman" w:hAnsi="Times New Roman" w:cs="Times New Roman"/>
          <w:sz w:val="24"/>
          <w:szCs w:val="24"/>
        </w:rPr>
        <w:t>5x</w:t>
      </w:r>
      <w:r w:rsidR="00035BF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35BF4" w:rsidRPr="00C26959">
        <w:rPr>
          <w:rFonts w:ascii="Times New Roman" w:hAnsi="Times New Roman" w:cs="Times New Roman"/>
          <w:sz w:val="24"/>
          <w:szCs w:val="24"/>
        </w:rPr>
        <w:t xml:space="preserve"> za </w:t>
      </w:r>
      <w:r w:rsidR="00035BF4">
        <w:rPr>
          <w:rFonts w:ascii="Times New Roman" w:hAnsi="Times New Roman" w:cs="Times New Roman"/>
          <w:sz w:val="24"/>
          <w:szCs w:val="24"/>
        </w:rPr>
        <w:t>pol</w:t>
      </w:r>
      <w:r w:rsidR="00035BF4" w:rsidRPr="00C26959">
        <w:rPr>
          <w:rFonts w:ascii="Times New Roman" w:hAnsi="Times New Roman" w:cs="Times New Roman"/>
          <w:sz w:val="24"/>
          <w:szCs w:val="24"/>
        </w:rPr>
        <w:t>rok</w:t>
      </w:r>
      <w:r w:rsidRPr="00C26959">
        <w:rPr>
          <w:rFonts w:ascii="Times New Roman" w:hAnsi="Times New Roman" w:cs="Times New Roman"/>
          <w:sz w:val="24"/>
          <w:szCs w:val="24"/>
        </w:rPr>
        <w:t xml:space="preserve">.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je povinný zistiť si domáce úlohy a doplniť si učivo z predmetov, na ktorých sa nezúčastnil. </w:t>
      </w:r>
      <w:bookmarkStart w:id="0" w:name="_GoBack"/>
      <w:bookmarkEnd w:id="0"/>
    </w:p>
    <w:p w:rsidR="009C1D4D" w:rsidRPr="009C1D4D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D4D">
        <w:rPr>
          <w:rFonts w:ascii="Times New Roman" w:hAnsi="Times New Roman" w:cs="Times New Roman"/>
          <w:b/>
          <w:sz w:val="24"/>
          <w:szCs w:val="24"/>
        </w:rPr>
        <w:t xml:space="preserve">Neprítomnosť </w:t>
      </w:r>
      <w:r w:rsidR="009C1D4D" w:rsidRPr="009C1D4D">
        <w:rPr>
          <w:rFonts w:ascii="Times New Roman" w:hAnsi="Times New Roman" w:cs="Times New Roman"/>
          <w:b/>
          <w:sz w:val="24"/>
          <w:szCs w:val="24"/>
        </w:rPr>
        <w:t>ž</w:t>
      </w:r>
      <w:r w:rsidRPr="009C1D4D">
        <w:rPr>
          <w:rFonts w:ascii="Times New Roman" w:hAnsi="Times New Roman" w:cs="Times New Roman"/>
          <w:b/>
          <w:sz w:val="24"/>
          <w:szCs w:val="24"/>
        </w:rPr>
        <w:t xml:space="preserve">iaka pre chorobu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. V prípade ochorenia sa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nezúčastňuje vyučovania a zapisuje sa jeho neprítomnosť do triednej knihy. Zákonný zástupca má povinnosť najneskôr do 2 dní oznámiť triednemu učiteľovi dôvod vymeškania dieťaťa zo školy.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2. V prípade podozrenia zo záškoláctva triedny učiteľ kontaktuje zákonných zástupcov po dvoch dňoch neprítomnosti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(keď to dovtedy neoznámia).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3. Ak neprítomnosť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a trvá viac ako 3 po sebe nasledujúcich pracovných dní, vy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aduje triedny učiteľ v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dy lekárske potvrdenie o chorobe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alebo iný úradný doklad potvrdzujúci odôvodnenosť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ej neprítomnosti v škole. Tento doklad doručí zákonný zástupca triednemu učiteľovi najneskôr do 2 dní od nástupu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do školy.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4. Zákonný zástupca mô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ospravedlniť </w:t>
      </w:r>
      <w:r w:rsidR="009C1D4D">
        <w:rPr>
          <w:rFonts w:ascii="Times New Roman" w:hAnsi="Times New Roman" w:cs="Times New Roman"/>
          <w:sz w:val="24"/>
          <w:szCs w:val="24"/>
        </w:rPr>
        <w:t>maximálne na dobu 3 dni po sebe</w:t>
      </w:r>
      <w:r w:rsidRPr="00C269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1D4D" w:rsidRDefault="009C1D4D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Ž</w:t>
      </w:r>
      <w:r w:rsidR="00C26959" w:rsidRPr="00C26959">
        <w:rPr>
          <w:rFonts w:ascii="Times New Roman" w:hAnsi="Times New Roman" w:cs="Times New Roman"/>
          <w:sz w:val="24"/>
          <w:szCs w:val="24"/>
        </w:rPr>
        <w:t>iak je povinný doplniť si učivo z pred</w:t>
      </w:r>
      <w:r>
        <w:rPr>
          <w:rFonts w:ascii="Times New Roman" w:hAnsi="Times New Roman" w:cs="Times New Roman"/>
          <w:sz w:val="24"/>
          <w:szCs w:val="24"/>
        </w:rPr>
        <w:t>metov na ktorých sa nezúčastnil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7. Ak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vymešká počas polroka viac </w:t>
      </w:r>
      <w:r w:rsidR="00A57746" w:rsidRPr="00A57746">
        <w:rPr>
          <w:rFonts w:ascii="Times New Roman" w:hAnsi="Times New Roman" w:cs="Times New Roman"/>
          <w:sz w:val="24"/>
          <w:szCs w:val="24"/>
        </w:rPr>
        <w:t>ako 5</w:t>
      </w:r>
      <w:r w:rsidRPr="00A57746">
        <w:rPr>
          <w:rFonts w:ascii="Times New Roman" w:hAnsi="Times New Roman" w:cs="Times New Roman"/>
          <w:sz w:val="24"/>
          <w:szCs w:val="24"/>
        </w:rPr>
        <w:t xml:space="preserve">0% </w:t>
      </w:r>
      <w:r w:rsidRPr="00C26959">
        <w:rPr>
          <w:rFonts w:ascii="Times New Roman" w:hAnsi="Times New Roman" w:cs="Times New Roman"/>
          <w:sz w:val="24"/>
          <w:szCs w:val="24"/>
        </w:rPr>
        <w:t>z vyučovania a počet známok z predmetu neumo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ňuje uzavrieť klasifikáciu, mô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 byť na podnet riaditeľa školy (na návrh vyučujúceho) komisionálne preskúšaný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8. V prípade vá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neho ochorenia, keď zo zdravotných dôvodov nemô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dochádzať do školy, riaditeľ školy na základe písomnej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dosti zákonných zástupcov a vyjadrenia všeobecného lekára pre deti a dorast, rozhodne o individuálnom vzdelávaní. </w:t>
      </w:r>
    </w:p>
    <w:p w:rsidR="00855699" w:rsidRPr="00855699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6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stup školy v prípade riešenia neospravedlnených hodín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. Vyučovacie hodiny, za ktoré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neprinesie lekárske alebo rodičovské ospravedlnenie do 2 dní od nástupu na vyučovanie sa evidujú ako neospravedlnené a vyznačia sa v triednej knihe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2. Do triednej knihy sa zapisujú aj neskoré príchody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na prvú vyučovaciu hodinu, nedovolené opustenie budovy školy počas vyučovania, ale aj bezdôvodná neprítomnosť na kultúrnych, športových a iných aktivitách organizovaných školou počas vyučovania ako aj na triednických hodinách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3. Vymeškané hodiny sa mesačne spočítajú a evidujú ako ospravedlnené alebo neospravedlnené hodiny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4. Ak počet neospravedlnených hodín presiahne 5 vyučovacích hodín, triedny učiteľ informuje o tejto skutočnosti riaditeľa školy a zákonných zástupcov, pozve ich preukázateľným spôsobom (písomne) na pohovor, z ktorého vyhotoví Záznam o pohovore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5. Ak počet neospravedlnených hodín je väčší ako 15 h v mesiaci, triedny učiteľ vyplní príslušné oznámenie o zanedbávaní povinnej školskej dochádzky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, ktoré riaditeľ školy pošle obci, v ktorej má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trvalé bydlisko a ÚPSV a R. </w:t>
      </w:r>
    </w:p>
    <w:p w:rsidR="00F14731" w:rsidRPr="00947100" w:rsidRDefault="00F14731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>6. Ak je počet neospravedlnených hodín v priebehu školského roka väčší ako 60 hlási vedenie školy túto skutočnosť zriaďovateľovi.</w:t>
      </w:r>
    </w:p>
    <w:p w:rsidR="00855699" w:rsidRPr="00855699" w:rsidRDefault="00C26959" w:rsidP="0085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699">
        <w:rPr>
          <w:rFonts w:ascii="Times New Roman" w:hAnsi="Times New Roman" w:cs="Times New Roman"/>
          <w:b/>
          <w:sz w:val="24"/>
          <w:szCs w:val="24"/>
        </w:rPr>
        <w:t xml:space="preserve">Čl. 3 </w:t>
      </w:r>
      <w:r w:rsidR="0060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699">
        <w:rPr>
          <w:rFonts w:ascii="Times New Roman" w:hAnsi="Times New Roman" w:cs="Times New Roman"/>
          <w:b/>
          <w:sz w:val="24"/>
          <w:szCs w:val="24"/>
        </w:rPr>
        <w:t>SPRÁVANI</w:t>
      </w:r>
      <w:r w:rsidR="00855699" w:rsidRPr="00855699">
        <w:rPr>
          <w:rFonts w:ascii="Times New Roman" w:hAnsi="Times New Roman" w:cs="Times New Roman"/>
          <w:b/>
          <w:sz w:val="24"/>
          <w:szCs w:val="24"/>
        </w:rPr>
        <w:t>E Ž</w:t>
      </w:r>
      <w:r w:rsidRPr="00855699">
        <w:rPr>
          <w:rFonts w:ascii="Times New Roman" w:hAnsi="Times New Roman" w:cs="Times New Roman"/>
          <w:b/>
          <w:sz w:val="24"/>
          <w:szCs w:val="24"/>
        </w:rPr>
        <w:t>IAKOV</w:t>
      </w:r>
    </w:p>
    <w:p w:rsidR="00855699" w:rsidRDefault="0085569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Ž</w:t>
      </w:r>
      <w:r w:rsidR="00C26959" w:rsidRPr="00C26959">
        <w:rPr>
          <w:rFonts w:ascii="Times New Roman" w:hAnsi="Times New Roman" w:cs="Times New Roman"/>
          <w:sz w:val="24"/>
          <w:szCs w:val="24"/>
        </w:rPr>
        <w:t>iak je povinný v škole dbať na pokyny pedagogických pracovníkov a ostatných zamestnancov školy, svedomito, podľa svojich schopností sa pripravovať na vyučovanie a dodr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vať školský poriadok. </w:t>
      </w:r>
    </w:p>
    <w:p w:rsidR="00855699" w:rsidRDefault="0085569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k prichádza na vyučovanie a na všetky školské podujatia včas, riadne pripravený, so všetkými učebnými pomôckami, ktoré podľa rozvrhu potrebuje na vyučovanie. Veci potrebné na hodinu si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k pripraví cez prestávku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3. Ak príde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 na vyučovanie neskoro, o</w:t>
      </w:r>
      <w:r w:rsidR="00855699">
        <w:rPr>
          <w:rFonts w:ascii="Times New Roman" w:hAnsi="Times New Roman" w:cs="Times New Roman"/>
          <w:sz w:val="24"/>
          <w:szCs w:val="24"/>
        </w:rPr>
        <w:t xml:space="preserve">spravedlní sa vyučujúcemu. </w:t>
      </w:r>
    </w:p>
    <w:p w:rsidR="00855699" w:rsidRDefault="0085569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a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dý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k má učiteľom určené miesto, ktoré nesmie svojvoľne meniť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5. Pred zazvonením ka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dý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sedí na svojom mieste a v tichosti očakáva učiteľa. Ak počas vyučovania vstúpi do triedy dospelá osoba, zdravia ju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ci povstaním. Sadnú si len na pokyn vyučujúceho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6.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na vyučovaní sedí slušne, pozorne sleduje učiteľov výklad i odpovede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, aktívne pracuje, nenašepkáva, neodpisuje a nevyrušuje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7. Ak chce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odpovedať alebo sa vyučujúceho niečo spýtať, hlási sa zdvihnutím ruky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8. Ak sa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na vyučovanie nepripravil alebo nemá domácu úlohu, ospravedlní sa vyučujúcemu pred začiatkom hodiny a uvedie dôvod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 mô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 opustiť triedu alebo pracovné miesto len so súhlasom vyučujúceho. </w:t>
      </w:r>
    </w:p>
    <w:p w:rsidR="00855699" w:rsidRDefault="0085569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Ž</w:t>
      </w:r>
      <w:r w:rsidR="00C26959" w:rsidRPr="00C26959">
        <w:rPr>
          <w:rFonts w:ascii="Times New Roman" w:hAnsi="Times New Roman" w:cs="Times New Roman"/>
          <w:sz w:val="24"/>
          <w:szCs w:val="24"/>
        </w:rPr>
        <w:t>iak udr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va svoje miesto v čistote a poriadku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1. Manipulovať s oknami,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alúziami, svetelnými vypínačmi a audiovizuálnymi prístrojmi mô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u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ci len so súhlasom učiteľa. Pri poškodení hradí rodič, resp. zákonný zástupca škodu, ktorú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spôsobil nezodpovedným konaním. Ak sa vinník nezistí, škodu nahradí kolektív triedy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2. Nie je dovolené vykláňať sa z okien a vyhadzovať von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dne predmety, papiere a iné odpadky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3. Do školy je neprípustné nosiť predmety, ktoré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v škole nepotrebuje. Klenoty a väčšie sumy peňazí nosí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do školy na vlastnú zodpovednosť. Ak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zistí stratu svojej veci, oznámi to triednemu učiteľovi, ktorý urobí ďalšie opatrenia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4. Ka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dý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 chodí do školy čisto a slušne oblečený, bez výstredností v úprave vlasov a zovňajška, (</w:t>
      </w:r>
      <w:proofErr w:type="spellStart"/>
      <w:r w:rsidRPr="00C26959">
        <w:rPr>
          <w:rFonts w:ascii="Times New Roman" w:hAnsi="Times New Roman" w:cs="Times New Roman"/>
          <w:sz w:val="24"/>
          <w:szCs w:val="24"/>
        </w:rPr>
        <w:t>piercing</w:t>
      </w:r>
      <w:proofErr w:type="spellEnd"/>
      <w:r w:rsidRPr="00C26959">
        <w:rPr>
          <w:rFonts w:ascii="Times New Roman" w:hAnsi="Times New Roman" w:cs="Times New Roman"/>
          <w:sz w:val="24"/>
          <w:szCs w:val="24"/>
        </w:rPr>
        <w:t xml:space="preserve">, odfarbené vlasy, výrazne nalíčené tváre, nechty), vhodne obutý (prezuvky čisté, zdravotne vyhovujúce)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5. Správanie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ov je v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dy a všade slušné, zdvorilé. Pri rozhovore oslovuje všetkých pracovníkov školy pán a pani. Zásadne zdraví všetkých zamestnancov školy. </w:t>
      </w:r>
    </w:p>
    <w:p w:rsidR="00855699" w:rsidRDefault="0085569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k šetrí učebnice, učebné pomôcky, školské zariadenie a školskú budovu. Ak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k úmyselne alebo z nedbanlivosti poškodí školský majetok, jeho rodičia alebo zákonný zástupca sú povinní túto škodu nahradiť a dať poškodenú vec do pôvodného stavu. </w:t>
      </w:r>
    </w:p>
    <w:p w:rsidR="00855699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17. Na hodinách </w:t>
      </w:r>
      <w:r w:rsidR="00F14731" w:rsidRPr="00947100">
        <w:rPr>
          <w:rFonts w:ascii="Times New Roman" w:hAnsi="Times New Roman" w:cs="Times New Roman"/>
          <w:sz w:val="24"/>
          <w:szCs w:val="24"/>
        </w:rPr>
        <w:t>INF</w:t>
      </w:r>
      <w:r w:rsidRPr="00947100">
        <w:rPr>
          <w:rFonts w:ascii="Times New Roman" w:hAnsi="Times New Roman" w:cs="Times New Roman"/>
          <w:sz w:val="24"/>
          <w:szCs w:val="24"/>
        </w:rPr>
        <w:t xml:space="preserve">, TSV, VYV a THD ako aj pri písomných a laboratórnych prácach </w:t>
      </w:r>
      <w:r w:rsidR="00855699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aci pri vstupe dospelej osoby do triedy nevstávajú. </w:t>
      </w:r>
    </w:p>
    <w:p w:rsidR="00855699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>18. So všetkými osobnými a úradnými zále</w:t>
      </w:r>
      <w:r w:rsidR="00855699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tosťami sa </w:t>
      </w:r>
      <w:r w:rsidR="00855699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aci obracajú na triedneho učiteľa. </w:t>
      </w:r>
      <w:r w:rsidR="00F14731" w:rsidRPr="00947100">
        <w:rPr>
          <w:rFonts w:ascii="Times New Roman" w:hAnsi="Times New Roman" w:cs="Times New Roman"/>
          <w:sz w:val="24"/>
          <w:szCs w:val="24"/>
        </w:rPr>
        <w:t>V prípade neprítomnosti triedneho učiteľa, sa s osobnými a úradnými záležitosťami obracajú na zástupcu riaditeľa školy.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9. Na školských vychádzkach, výletoch a exkurziách sa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ci riadia podľa pokynov vedúceho učiteľa a ostatných pedagogických pracovníkov. </w:t>
      </w:r>
    </w:p>
    <w:p w:rsidR="00855699" w:rsidRDefault="0085569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ci šetria elektrický prúd a vodu. </w:t>
      </w:r>
    </w:p>
    <w:p w:rsidR="00855699" w:rsidRDefault="0085569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Tý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denníkov menuje triedny učiteľ. Sú dvaja a ich mená zapíše do triednej knihy. Ich povinnosti sú: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ipraviť pomôcky na vyučovanie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starať sa o úpravu triedy (zotrieť tabuľu, vetrať triedu cez veľkú prestávku, polievať kvety, udr</w:t>
      </w:r>
      <w:r w:rsidR="00855699">
        <w:rPr>
          <w:rFonts w:ascii="Times New Roman" w:hAnsi="Times New Roman" w:cs="Times New Roman"/>
          <w:sz w:val="24"/>
          <w:szCs w:val="24"/>
        </w:rPr>
        <w:t>ži</w:t>
      </w:r>
      <w:r w:rsidRPr="00C26959">
        <w:rPr>
          <w:rFonts w:ascii="Times New Roman" w:hAnsi="Times New Roman" w:cs="Times New Roman"/>
          <w:sz w:val="24"/>
          <w:szCs w:val="24"/>
        </w:rPr>
        <w:t xml:space="preserve">avať čistotu)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na ka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dej hodine hlásiť neprítomných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 v triede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kontrolovať uzávery vody a vypnutie elektrického osvetlenia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lastRenderedPageBreak/>
        <w:t>- po ukončení vyučovania zotrieť tabuľu, odlo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ť učebné pomôcky, uzamknúť triedu a odovzdať kľúče </w:t>
      </w:r>
      <w:r w:rsidR="00855699">
        <w:rPr>
          <w:rFonts w:ascii="Times New Roman" w:hAnsi="Times New Roman" w:cs="Times New Roman"/>
          <w:sz w:val="24"/>
          <w:szCs w:val="24"/>
        </w:rPr>
        <w:t>učiteľovi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oznámiť neprítomnosť vyučujúceho do 5 minút po zazvonení vedeniu školy </w:t>
      </w:r>
    </w:p>
    <w:p w:rsidR="00855699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</w:t>
      </w:r>
      <w:r w:rsidRPr="00947100">
        <w:rPr>
          <w:rFonts w:ascii="Times New Roman" w:hAnsi="Times New Roman" w:cs="Times New Roman"/>
          <w:sz w:val="24"/>
          <w:szCs w:val="24"/>
        </w:rPr>
        <w:t>hlásiť mimoriadne záva</w:t>
      </w:r>
      <w:r w:rsidR="00855699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né udalosti (úraz, havárie a pod.) triednemu učiteľovi </w:t>
      </w:r>
    </w:p>
    <w:p w:rsidR="00855699" w:rsidRPr="00947100" w:rsidRDefault="0085569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>2</w:t>
      </w:r>
      <w:r w:rsidR="00C26959" w:rsidRPr="00947100">
        <w:rPr>
          <w:rFonts w:ascii="Times New Roman" w:hAnsi="Times New Roman" w:cs="Times New Roman"/>
          <w:sz w:val="24"/>
          <w:szCs w:val="24"/>
        </w:rPr>
        <w:t>2. Ka</w:t>
      </w:r>
      <w:r w:rsidRPr="00947100">
        <w:rPr>
          <w:rFonts w:ascii="Times New Roman" w:hAnsi="Times New Roman" w:cs="Times New Roman"/>
          <w:sz w:val="24"/>
          <w:szCs w:val="24"/>
        </w:rPr>
        <w:t>ž</w:t>
      </w:r>
      <w:r w:rsidR="00C26959" w:rsidRPr="00947100">
        <w:rPr>
          <w:rFonts w:ascii="Times New Roman" w:hAnsi="Times New Roman" w:cs="Times New Roman"/>
          <w:sz w:val="24"/>
          <w:szCs w:val="24"/>
        </w:rPr>
        <w:t xml:space="preserve">dý </w:t>
      </w:r>
      <w:r w:rsidRPr="00947100">
        <w:rPr>
          <w:rFonts w:ascii="Times New Roman" w:hAnsi="Times New Roman" w:cs="Times New Roman"/>
          <w:sz w:val="24"/>
          <w:szCs w:val="24"/>
        </w:rPr>
        <w:t>ž</w:t>
      </w:r>
      <w:r w:rsidR="00C26959" w:rsidRPr="00947100">
        <w:rPr>
          <w:rFonts w:ascii="Times New Roman" w:hAnsi="Times New Roman" w:cs="Times New Roman"/>
          <w:sz w:val="24"/>
          <w:szCs w:val="24"/>
        </w:rPr>
        <w:t>iak je povinný mať v škole hygienické vrecúško s toaletnými potrebami</w:t>
      </w:r>
      <w:r w:rsidR="00F14731" w:rsidRPr="00947100">
        <w:rPr>
          <w:rFonts w:ascii="Times New Roman" w:hAnsi="Times New Roman" w:cs="Times New Roman"/>
          <w:sz w:val="24"/>
          <w:szCs w:val="24"/>
        </w:rPr>
        <w:t xml:space="preserve"> (uterák, mydlo, toaletný papier, hygienické vreckovky, a iné)</w:t>
      </w:r>
      <w:r w:rsidR="00C26959" w:rsidRPr="009471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50B" w:rsidRPr="00947100" w:rsidRDefault="0085569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>2</w:t>
      </w:r>
      <w:r w:rsidR="00C26959" w:rsidRPr="00947100">
        <w:rPr>
          <w:rFonts w:ascii="Times New Roman" w:hAnsi="Times New Roman" w:cs="Times New Roman"/>
          <w:sz w:val="24"/>
          <w:szCs w:val="24"/>
        </w:rPr>
        <w:t xml:space="preserve">3. Ak </w:t>
      </w:r>
      <w:r w:rsidRPr="00947100">
        <w:rPr>
          <w:rFonts w:ascii="Times New Roman" w:hAnsi="Times New Roman" w:cs="Times New Roman"/>
          <w:sz w:val="24"/>
          <w:szCs w:val="24"/>
        </w:rPr>
        <w:t>ž</w:t>
      </w:r>
      <w:r w:rsidR="00C26959" w:rsidRPr="00947100">
        <w:rPr>
          <w:rFonts w:ascii="Times New Roman" w:hAnsi="Times New Roman" w:cs="Times New Roman"/>
          <w:sz w:val="24"/>
          <w:szCs w:val="24"/>
        </w:rPr>
        <w:t xml:space="preserve">iak prestupuje na inú školu, učebnice a školské potreby si ponechá a odovzdá na škole, kde ukončí školský rok. </w:t>
      </w:r>
    </w:p>
    <w:p w:rsidR="00C0350B" w:rsidRPr="00947100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100">
        <w:rPr>
          <w:rFonts w:ascii="Times New Roman" w:hAnsi="Times New Roman" w:cs="Times New Roman"/>
          <w:b/>
          <w:sz w:val="24"/>
          <w:szCs w:val="24"/>
        </w:rPr>
        <w:t xml:space="preserve">Správanie sa </w:t>
      </w:r>
      <w:r w:rsidR="00C0350B" w:rsidRPr="00947100">
        <w:rPr>
          <w:rFonts w:ascii="Times New Roman" w:hAnsi="Times New Roman" w:cs="Times New Roman"/>
          <w:b/>
          <w:sz w:val="24"/>
          <w:szCs w:val="24"/>
        </w:rPr>
        <w:t>ž</w:t>
      </w:r>
      <w:r w:rsidRPr="00947100">
        <w:rPr>
          <w:rFonts w:ascii="Times New Roman" w:hAnsi="Times New Roman" w:cs="Times New Roman"/>
          <w:b/>
          <w:sz w:val="24"/>
          <w:szCs w:val="24"/>
        </w:rPr>
        <w:t xml:space="preserve">iakov cez prestávky, prechod do odborných učební </w:t>
      </w:r>
    </w:p>
    <w:p w:rsidR="00601FF7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1. Dvere na triedach sú počas malých prestávok dokorán otvorené. </w:t>
      </w:r>
    </w:p>
    <w:p w:rsidR="00601FF7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2. Počas veľkej prestávky odchádzajú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>iaci bez vyzvania na chodbu, v prípade pekného počasia na školský dvor a zdr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ujú sa na asfaltových plochách. Nesmú opustiť školu, rešpektujú pokyny dozor konajúcich učiteľov. </w:t>
      </w:r>
    </w:p>
    <w:p w:rsidR="00601FF7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3. Ak majú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aci vyučovanie v odborných učebniach, zoberú si potrebné učebné pomôcky, prípadne ochranné plášte a po skončení prestávky sa pod dozorom vyučujúceho presunú do odbornej učebne. </w:t>
      </w:r>
    </w:p>
    <w:p w:rsidR="00601FF7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4.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aci 1. - 4.ročníka chodia do telocvične a z telocvične pod vedením svojich učiteľov,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>iaci 5. - 9. ročníka sa zhroma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dia na chodbe pred zborovňou a pod vedením učiteľa TSV sa presunú do telocvične. </w:t>
      </w:r>
      <w:r w:rsidR="00C55420" w:rsidRPr="00947100">
        <w:rPr>
          <w:rFonts w:ascii="Times New Roman" w:hAnsi="Times New Roman" w:cs="Times New Roman"/>
          <w:sz w:val="24"/>
          <w:szCs w:val="24"/>
        </w:rPr>
        <w:t>Na hodinu TSV si žiaci berú aj žiacke knižky.</w:t>
      </w:r>
    </w:p>
    <w:p w:rsidR="00601FF7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5. Vstup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akov do šatní počas prestávok sa bez vyučujúcich zakazuje. </w:t>
      </w:r>
    </w:p>
    <w:p w:rsidR="00601FF7" w:rsidRPr="00947100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100">
        <w:rPr>
          <w:rFonts w:ascii="Times New Roman" w:hAnsi="Times New Roman" w:cs="Times New Roman"/>
          <w:b/>
          <w:sz w:val="24"/>
          <w:szCs w:val="24"/>
        </w:rPr>
        <w:t xml:space="preserve">Správanie sa </w:t>
      </w:r>
      <w:r w:rsidR="00601FF7" w:rsidRPr="00947100">
        <w:rPr>
          <w:rFonts w:ascii="Times New Roman" w:hAnsi="Times New Roman" w:cs="Times New Roman"/>
          <w:b/>
          <w:sz w:val="24"/>
          <w:szCs w:val="24"/>
        </w:rPr>
        <w:t>ž</w:t>
      </w:r>
      <w:r w:rsidRPr="00947100">
        <w:rPr>
          <w:rFonts w:ascii="Times New Roman" w:hAnsi="Times New Roman" w:cs="Times New Roman"/>
          <w:b/>
          <w:sz w:val="24"/>
          <w:szCs w:val="24"/>
        </w:rPr>
        <w:t xml:space="preserve">iakov v školskom klube detí </w:t>
      </w:r>
    </w:p>
    <w:p w:rsidR="00601FF7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1. V ŠKD sa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>iaci správajú podľa pokynov vychovávateliek, bez dovolenia a písomného vy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adania rodičov sa nevzďaľujú a neodchádzajú domov. </w:t>
      </w:r>
    </w:p>
    <w:p w:rsidR="00601FF7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2. Neprítomnosť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aka na výchovnej práci v ŠKD v určitý deň alebo po určitú dobu oznámia rodičia alebo zákonný zástupca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aka príslušnej vychovávateľke písomne vopred. </w:t>
      </w:r>
    </w:p>
    <w:p w:rsidR="00601FF7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>3. Športov</w:t>
      </w:r>
      <w:r w:rsidR="00601FF7" w:rsidRPr="00947100">
        <w:rPr>
          <w:rFonts w:ascii="Times New Roman" w:hAnsi="Times New Roman" w:cs="Times New Roman"/>
          <w:sz w:val="24"/>
          <w:szCs w:val="24"/>
        </w:rPr>
        <w:t xml:space="preserve">é zariadenie v školskom areáli </w:t>
      </w:r>
      <w:r w:rsidRPr="00947100">
        <w:rPr>
          <w:rFonts w:ascii="Times New Roman" w:hAnsi="Times New Roman" w:cs="Times New Roman"/>
          <w:sz w:val="24"/>
          <w:szCs w:val="24"/>
        </w:rPr>
        <w:t>pou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ívajú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aci iba za priameho dozoru vychovávateliek ŠKD. </w:t>
      </w:r>
    </w:p>
    <w:p w:rsidR="00601FF7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4. Počas rekreačnej činnosti neničia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aci zeleň v areáli školy. </w:t>
      </w:r>
    </w:p>
    <w:p w:rsidR="00601FF7" w:rsidRPr="00947100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100">
        <w:rPr>
          <w:rFonts w:ascii="Times New Roman" w:hAnsi="Times New Roman" w:cs="Times New Roman"/>
          <w:b/>
          <w:sz w:val="24"/>
          <w:szCs w:val="24"/>
        </w:rPr>
        <w:t xml:space="preserve">Správanie sa </w:t>
      </w:r>
      <w:r w:rsidR="00601FF7" w:rsidRPr="00947100">
        <w:rPr>
          <w:rFonts w:ascii="Times New Roman" w:hAnsi="Times New Roman" w:cs="Times New Roman"/>
          <w:b/>
          <w:sz w:val="24"/>
          <w:szCs w:val="24"/>
        </w:rPr>
        <w:t>ž</w:t>
      </w:r>
      <w:r w:rsidRPr="00947100">
        <w:rPr>
          <w:rFonts w:ascii="Times New Roman" w:hAnsi="Times New Roman" w:cs="Times New Roman"/>
          <w:b/>
          <w:sz w:val="24"/>
          <w:szCs w:val="24"/>
        </w:rPr>
        <w:t xml:space="preserve">iakov v školskej jedálni </w:t>
      </w:r>
    </w:p>
    <w:p w:rsidR="00601FF7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1. V školskej jedálni sa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>iaci zdr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>ujú len počas vydávania stravy, pri stole sa správajú slušne, disciplinovane, riadia sa pokynmi pedagogického dozoru a dodr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ujú pokyny vedúcej ŠJ.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2. Odev a tašku si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>iaci ulo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>ia vo vestibule ŠJ na vešiak a policu, nie na zem</w:t>
      </w:r>
      <w:r w:rsidRPr="00C269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lastRenderedPageBreak/>
        <w:t xml:space="preserve">3. Akékoľvek ponechávanie tašiek v areáli školy sa zakazuje.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4. Triedni učitelia určia slu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by 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ov vo vestibule ŠJ za účelom obmedzenia strácania sa vecí.</w:t>
      </w:r>
    </w:p>
    <w:p w:rsidR="00601FF7" w:rsidRPr="00601FF7" w:rsidRDefault="00C26959" w:rsidP="00601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F7">
        <w:rPr>
          <w:rFonts w:ascii="Times New Roman" w:hAnsi="Times New Roman" w:cs="Times New Roman"/>
          <w:b/>
          <w:sz w:val="24"/>
          <w:szCs w:val="24"/>
        </w:rPr>
        <w:t xml:space="preserve">Čl. 4 </w:t>
      </w:r>
      <w:r w:rsidR="0060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FF7">
        <w:rPr>
          <w:rFonts w:ascii="Times New Roman" w:hAnsi="Times New Roman" w:cs="Times New Roman"/>
          <w:b/>
          <w:sz w:val="24"/>
          <w:szCs w:val="24"/>
        </w:rPr>
        <w:t>KRITÉRIA NA VÝCHOVNÉ OPATRENIA</w:t>
      </w:r>
    </w:p>
    <w:p w:rsidR="00601FF7" w:rsidRPr="00601FF7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FF7">
        <w:rPr>
          <w:rFonts w:ascii="Times New Roman" w:hAnsi="Times New Roman" w:cs="Times New Roman"/>
          <w:b/>
          <w:sz w:val="24"/>
          <w:szCs w:val="24"/>
        </w:rPr>
        <w:t xml:space="preserve">Kritéria na výchovné opatrenia – pochvaly a iné ocenenia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. Pochvaly a iné ocenenia sa udeľujú za: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mimoriadny prejav aktivity a iniciatívy, - záslu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ý alebo statočný čin,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dlhodobú úspešnú prácu a korektné vzťahy medzi spolu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mi.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2. Pochvala od triedneho učiteľa sa udeľuje za :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vzornú dochádzku do školy počas školského roka,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za dosiahnutý prospech „prospel s vyznamenaním“ za dané obdobie,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reprezentáciu triedy v oblasti kultúry, športu, vzdelávania a pod.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za 1.-3. miesto v školských kolách olympiád a rôznych súťa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í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ácu pre triedny kolektív a podobne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3. Pochvala od riaditeľa školy sa udeľuje za :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reprezentáciu školy v oblasti kultúry, športu, vzdelávania a pod.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záslu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á práca pre školu, v školskom parlamente, v projektoch, zberoch a pod. v priebehu navštevovania ZŠ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študijný priemer 1,00 - účasť v celoslovenskom kole súťa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í a olympiád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významný spoločenský čin (záchrana 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vota, pomoc starým ľuďom a pod. )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za 1.-3. miesto v okresných a vyšších kolách olympiád a rôznych súťa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í </w:t>
      </w:r>
    </w:p>
    <w:p w:rsidR="00601FF7" w:rsidRPr="00601FF7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FF7">
        <w:rPr>
          <w:rFonts w:ascii="Times New Roman" w:hAnsi="Times New Roman" w:cs="Times New Roman"/>
          <w:b/>
          <w:sz w:val="24"/>
          <w:szCs w:val="24"/>
        </w:rPr>
        <w:t xml:space="preserve">Kritéria na výchovné opatrenia – posilnenie disciplíny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. Opatrenie na posilnenie disciplíny 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a sa ukladá po objektívnom prešetrení za záva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né alebo opakované previnenie proti školskému poriadku, ktoré spravidla predchádza zní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eniu stupňa zo správania; podľa záva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osti previnenia sa ukladá niektoré z opatrení, najmä napomenutie od triedneho učiteľa, pokarhanie od triedneho učiteľa, pokarhanie od riaditeľa školy.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2. O udelení opatrenia informuje triedny učiteľ preukázateľným spôsobom zákonného zástupcu 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a. Opatrenie sa zaznamená do triedneho výkazu. Udelenie zní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ného stupňa zo správania sa odôvodní v triednom výkaze alebo katalógovom liste 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. </w:t>
      </w:r>
    </w:p>
    <w:p w:rsidR="009D2589" w:rsidRDefault="00C26959" w:rsidP="009D258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lastRenderedPageBreak/>
        <w:t>3. Opatrenia spravidla predchádzajú zní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niu známky zo správania. Pred udelením opatrenia </w:t>
      </w:r>
      <w:r w:rsidRPr="009D2589">
        <w:rPr>
          <w:rFonts w:ascii="Times New Roman" w:hAnsi="Times New Roman" w:cs="Times New Roman"/>
          <w:sz w:val="24"/>
          <w:szCs w:val="24"/>
        </w:rPr>
        <w:t xml:space="preserve">je potrebné previnenie objektívne prešetriť za prítomnosti zákonného zástupcu </w:t>
      </w:r>
      <w:r w:rsidR="00601FF7" w:rsidRPr="009D2589">
        <w:rPr>
          <w:rFonts w:ascii="Times New Roman" w:hAnsi="Times New Roman" w:cs="Times New Roman"/>
          <w:sz w:val="24"/>
          <w:szCs w:val="24"/>
        </w:rPr>
        <w:t>ž</w:t>
      </w:r>
      <w:r w:rsidRPr="009D2589">
        <w:rPr>
          <w:rFonts w:ascii="Times New Roman" w:hAnsi="Times New Roman" w:cs="Times New Roman"/>
          <w:sz w:val="24"/>
          <w:szCs w:val="24"/>
        </w:rPr>
        <w:t>iaka. Za jed</w:t>
      </w:r>
      <w:r w:rsidR="009D2589" w:rsidRPr="009D2589">
        <w:rPr>
          <w:rFonts w:ascii="Times New Roman" w:hAnsi="Times New Roman" w:cs="Times New Roman"/>
          <w:sz w:val="24"/>
          <w:szCs w:val="24"/>
        </w:rPr>
        <w:t xml:space="preserve">no </w:t>
      </w:r>
      <w:r w:rsidRPr="009D2589">
        <w:rPr>
          <w:rFonts w:ascii="Times New Roman" w:hAnsi="Times New Roman" w:cs="Times New Roman"/>
          <w:sz w:val="24"/>
          <w:szCs w:val="24"/>
        </w:rPr>
        <w:t xml:space="preserve"> </w:t>
      </w:r>
      <w:r w:rsidR="009D2589" w:rsidRPr="009D2589">
        <w:rPr>
          <w:rFonts w:ascii="Times New Roman" w:hAnsi="Times New Roman" w:cs="Times New Roman"/>
          <w:sz w:val="24"/>
          <w:szCs w:val="24"/>
        </w:rPr>
        <w:t>previnenie je mo</w:t>
      </w:r>
      <w:r w:rsidR="009D2589">
        <w:rPr>
          <w:rFonts w:ascii="Times New Roman" w:hAnsi="Times New Roman" w:cs="Times New Roman"/>
          <w:sz w:val="24"/>
          <w:szCs w:val="24"/>
        </w:rPr>
        <w:t>ž</w:t>
      </w:r>
      <w:r w:rsidR="009D2589" w:rsidRPr="009D2589">
        <w:rPr>
          <w:rFonts w:ascii="Times New Roman" w:hAnsi="Times New Roman" w:cs="Times New Roman"/>
          <w:sz w:val="24"/>
          <w:szCs w:val="24"/>
        </w:rPr>
        <w:t xml:space="preserve">né udeliť </w:t>
      </w:r>
      <w:r w:rsidR="009D2589">
        <w:rPr>
          <w:rFonts w:ascii="Times New Roman" w:hAnsi="Times New Roman" w:cs="Times New Roman"/>
          <w:sz w:val="24"/>
          <w:szCs w:val="24"/>
        </w:rPr>
        <w:t>ž</w:t>
      </w:r>
      <w:r w:rsidR="009D2589" w:rsidRPr="009D2589">
        <w:rPr>
          <w:rFonts w:ascii="Times New Roman" w:hAnsi="Times New Roman" w:cs="Times New Roman"/>
          <w:sz w:val="24"/>
          <w:szCs w:val="24"/>
        </w:rPr>
        <w:t xml:space="preserve">iakovi len jedno výchovné opatrenie na posilnenie disciplíny. </w:t>
      </w:r>
    </w:p>
    <w:p w:rsidR="009D2589" w:rsidRDefault="009D2589" w:rsidP="009D2589">
      <w:pPr>
        <w:jc w:val="both"/>
        <w:rPr>
          <w:rFonts w:ascii="Times New Roman" w:hAnsi="Times New Roman" w:cs="Times New Roman"/>
          <w:sz w:val="24"/>
          <w:szCs w:val="24"/>
        </w:rPr>
      </w:pPr>
      <w:r w:rsidRPr="009D2589">
        <w:rPr>
          <w:rFonts w:ascii="Times New Roman" w:hAnsi="Times New Roman" w:cs="Times New Roman"/>
          <w:sz w:val="24"/>
          <w:szCs w:val="24"/>
        </w:rPr>
        <w:t xml:space="preserve">4. Napomenutie od triedneho učiteľa sa udeľuje za: </w:t>
      </w:r>
    </w:p>
    <w:p w:rsidR="009D2589" w:rsidRDefault="009D2589" w:rsidP="009D2589">
      <w:pPr>
        <w:jc w:val="both"/>
        <w:rPr>
          <w:rFonts w:ascii="Times New Roman" w:hAnsi="Times New Roman" w:cs="Times New Roman"/>
          <w:sz w:val="24"/>
          <w:szCs w:val="24"/>
        </w:rPr>
      </w:pPr>
      <w:r w:rsidRPr="009D2589">
        <w:rPr>
          <w:rFonts w:ascii="Times New Roman" w:hAnsi="Times New Roman" w:cs="Times New Roman"/>
          <w:sz w:val="24"/>
          <w:szCs w:val="24"/>
        </w:rPr>
        <w:t xml:space="preserve">- neskorý príchod na vyučovaciu hodinu, </w:t>
      </w:r>
    </w:p>
    <w:p w:rsidR="009D2589" w:rsidRDefault="009D2589" w:rsidP="009D2589">
      <w:pPr>
        <w:jc w:val="both"/>
        <w:rPr>
          <w:rFonts w:ascii="Times New Roman" w:hAnsi="Times New Roman" w:cs="Times New Roman"/>
          <w:sz w:val="24"/>
          <w:szCs w:val="24"/>
        </w:rPr>
      </w:pPr>
      <w:r w:rsidRPr="009D2589">
        <w:rPr>
          <w:rFonts w:ascii="Times New Roman" w:hAnsi="Times New Roman" w:cs="Times New Roman"/>
          <w:sz w:val="24"/>
          <w:szCs w:val="24"/>
        </w:rPr>
        <w:t xml:space="preserve">- nevhodné správanie sa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9D2589">
        <w:rPr>
          <w:rFonts w:ascii="Times New Roman" w:hAnsi="Times New Roman" w:cs="Times New Roman"/>
          <w:sz w:val="24"/>
          <w:szCs w:val="24"/>
        </w:rPr>
        <w:t xml:space="preserve">iakov v triede, alebo na verejnosti, </w:t>
      </w:r>
    </w:p>
    <w:p w:rsidR="009D2589" w:rsidRDefault="009D2589" w:rsidP="009D2589">
      <w:pPr>
        <w:jc w:val="both"/>
        <w:rPr>
          <w:rFonts w:ascii="Times New Roman" w:hAnsi="Times New Roman" w:cs="Times New Roman"/>
          <w:sz w:val="24"/>
          <w:szCs w:val="24"/>
        </w:rPr>
      </w:pPr>
      <w:r w:rsidRPr="009D2589">
        <w:rPr>
          <w:rFonts w:ascii="Times New Roman" w:hAnsi="Times New Roman" w:cs="Times New Roman"/>
          <w:sz w:val="24"/>
          <w:szCs w:val="24"/>
        </w:rPr>
        <w:t>- ojedinelé dopúšťanie sa menej záva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9D2589">
        <w:rPr>
          <w:rFonts w:ascii="Times New Roman" w:hAnsi="Times New Roman" w:cs="Times New Roman"/>
          <w:sz w:val="24"/>
          <w:szCs w:val="24"/>
        </w:rPr>
        <w:t xml:space="preserve">ných previnení proti školskému poriadku, </w:t>
      </w:r>
    </w:p>
    <w:p w:rsidR="009D2589" w:rsidRDefault="009D2589" w:rsidP="009D2589">
      <w:pPr>
        <w:jc w:val="both"/>
        <w:rPr>
          <w:rFonts w:ascii="Times New Roman" w:hAnsi="Times New Roman" w:cs="Times New Roman"/>
          <w:sz w:val="24"/>
          <w:szCs w:val="24"/>
        </w:rPr>
      </w:pPr>
      <w:r w:rsidRPr="009D2589">
        <w:rPr>
          <w:rFonts w:ascii="Times New Roman" w:hAnsi="Times New Roman" w:cs="Times New Roman"/>
          <w:sz w:val="24"/>
          <w:szCs w:val="24"/>
        </w:rPr>
        <w:t xml:space="preserve">- neprezúvanie sa v priestoroch školy po 3 upozorneniach ktorýmkoľvek vyučujúcim, dozor konajúcim alebo zamestnancom školy </w:t>
      </w:r>
    </w:p>
    <w:p w:rsidR="009D2589" w:rsidRDefault="009D2589" w:rsidP="009D2589">
      <w:pPr>
        <w:jc w:val="both"/>
        <w:rPr>
          <w:rFonts w:ascii="Times New Roman" w:hAnsi="Times New Roman" w:cs="Times New Roman"/>
          <w:sz w:val="24"/>
          <w:szCs w:val="24"/>
        </w:rPr>
      </w:pPr>
      <w:r w:rsidRPr="009D2589">
        <w:rPr>
          <w:rFonts w:ascii="Times New Roman" w:hAnsi="Times New Roman" w:cs="Times New Roman"/>
          <w:sz w:val="24"/>
          <w:szCs w:val="24"/>
        </w:rPr>
        <w:t>- nesplnenie povinnosti tý</w:t>
      </w:r>
      <w:r>
        <w:rPr>
          <w:rFonts w:ascii="Times New Roman" w:hAnsi="Times New Roman" w:cs="Times New Roman"/>
          <w:sz w:val="24"/>
          <w:szCs w:val="24"/>
        </w:rPr>
        <w:t>ždenníkov po 3 zápisoch</w:t>
      </w:r>
      <w:r w:rsidRPr="009D2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5. Pokarhanie od triedneho učiteľa sa udeľuje </w:t>
      </w:r>
      <w:r w:rsidR="009D258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i za: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1 – 2 vymeškané neospravedlnené hodiny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opakované sa dopúšťanie menej záva</w:t>
      </w:r>
      <w:r w:rsidR="009D258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ých previnení proti školskému poriadku,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narúšanie vzťahov medzi spolu</w:t>
      </w:r>
      <w:r w:rsidR="009D258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mi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nerešpektovanie pokynov vyučujúcich a zamestnancov školy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opakované nevhodné správanie sa </w:t>
      </w:r>
      <w:r w:rsidR="009D258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 v triede, alebo na verejnosti,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časté zabúdanie učebných pomôcok, </w:t>
      </w:r>
      <w:r w:rsidR="009D258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ckej kni</w:t>
      </w:r>
      <w:r w:rsidR="009D258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ky a pod.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6. Pokarhanie od riaditeľa školy sa udeľuje </w:t>
      </w:r>
      <w:r w:rsidR="009D2589">
        <w:rPr>
          <w:rFonts w:ascii="Times New Roman" w:hAnsi="Times New Roman" w:cs="Times New Roman"/>
          <w:sz w:val="24"/>
          <w:szCs w:val="24"/>
        </w:rPr>
        <w:t>ži</w:t>
      </w:r>
      <w:r w:rsidRPr="00C26959">
        <w:rPr>
          <w:rFonts w:ascii="Times New Roman" w:hAnsi="Times New Roman" w:cs="Times New Roman"/>
          <w:sz w:val="24"/>
          <w:szCs w:val="24"/>
        </w:rPr>
        <w:t xml:space="preserve">akovi za: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3 – 6 vymeškaných neospravedlnených vyučovacích hodín,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opakované porušovanie školského poriadku v škole a na verejnosti,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časté narušovanie vyučovacieho procesu a pod.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7. Zní</w:t>
      </w:r>
      <w:r w:rsidR="009D258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ná známka zo správania na stupeň 2 (uspokojivé): </w:t>
      </w:r>
    </w:p>
    <w:p w:rsidR="00B21959" w:rsidRDefault="009D258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C26959" w:rsidRPr="00C26959">
        <w:rPr>
          <w:rFonts w:ascii="Times New Roman" w:hAnsi="Times New Roman" w:cs="Times New Roman"/>
          <w:sz w:val="24"/>
          <w:szCs w:val="24"/>
        </w:rPr>
        <w:t>iak porušuje jednotlivé pravidlá školského poriadku, je prístupný výchovnému pôsobeniu a usiluje sa svoje chyby napraviť.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 - 7 – 12 vymeškaných neospravedlnených hodín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opakované záva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é porušovanie školského poriadku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fyzické napadnutie spolu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, agresívne správanie voči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m alebo zamestnancom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kráde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 v škole a na verejnosti, bez trestného stíhania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lastRenderedPageBreak/>
        <w:t xml:space="preserve">- falšovanie úradného dokumentu (ospravedlnenie od rodičov, LV potvrdenie, záznam v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K)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iestupok voči zákonu neklasifikovaný ako prečin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úmyselné poškodzovanie majetku školy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svojvoľné opustenie výchovno-vzdelávacieho procesu (v škole i mimo školy )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za propagáciu rasizmu, xenofóbie, za prechovávanie drog a iných omamných látok.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8. Zní</w:t>
      </w:r>
      <w:r w:rsidR="00B21959">
        <w:rPr>
          <w:rFonts w:ascii="Times New Roman" w:hAnsi="Times New Roman" w:cs="Times New Roman"/>
          <w:sz w:val="24"/>
          <w:szCs w:val="24"/>
        </w:rPr>
        <w:t>že</w:t>
      </w:r>
      <w:r w:rsidRPr="00C26959">
        <w:rPr>
          <w:rFonts w:ascii="Times New Roman" w:hAnsi="Times New Roman" w:cs="Times New Roman"/>
          <w:sz w:val="24"/>
          <w:szCs w:val="24"/>
        </w:rPr>
        <w:t xml:space="preserve">ná známka zo správania na stupeň 3 (menej uspokojivé): </w:t>
      </w:r>
    </w:p>
    <w:p w:rsidR="00B21959" w:rsidRDefault="00B21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</w:t>
      </w:r>
      <w:r w:rsidR="00C26959" w:rsidRPr="00C26959">
        <w:rPr>
          <w:rFonts w:ascii="Times New Roman" w:hAnsi="Times New Roman" w:cs="Times New Roman"/>
          <w:sz w:val="24"/>
          <w:szCs w:val="24"/>
        </w:rPr>
        <w:t>ak záva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ne porušuje pravidlá správania a školský poriadok alebo sa dopúšťa ďalších previnení.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13 - 60 vymeškaných neospravedlnených hodín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 - veľmi vá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e porušenie školského poriadku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fyzické napadnutie, ublí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nie na zdraví a šikanovanie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iestupok voči zákonu klasifikovaný ako prečin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falšovanie úradného dokumentu ako výpis z katalógového listu, vysvedčenie a pod.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oškodenie školského majetku s väčším rozsahom škody.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9. Zní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ená známka zo správania na stupeň 4 (neuspokojivé):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 sústavne porušuje pravidlá správania a školský poriadok, zámerne narúša korektné vzťahy medzi spolu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mi a záva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ými previneniami ohrozuje ostatných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 a zamestnancov školy.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61 a viac vymeškaných neospravedlnených hodín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iestupok voči zákonu klasifikovaný ako trestný čin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v týchto prípadoch problém preberá sociálny kurátor a postupuje podľa právnych predpisov odobratím prídavkov na dieťa a ďalšími výchovnými opatreniami voči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i a zákonnému zástupcovi v zmysle platnej legislatívy.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0. Doplnok k priestupkom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A. Be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é priestupky: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zabúdanie učebných pomôcok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zabúdanie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ckej kni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ky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zabúdanie prezuviek, úbor na TSV a pod.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B. Záva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é priestupky: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lastRenderedPageBreak/>
        <w:t xml:space="preserve">- vyrušovanie na hodinách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bezdôvodné opustenie školy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nerešpektovanie príkazov vyučujúcich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episovanie známok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klamstvo, - podvody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pou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ívanie mobilných telefónov a iných predmetov, ktoré rozptyľujú jeho pozornosť, prípadne ohrozujú zdravie a bezpečnosť ostatných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 aj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samotného.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C. Mimoriadne záva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é priestupky :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šikanovanie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 (aj slovné),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arogancia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drzosť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fyzické ublí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nie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kráde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21959" w:rsidRDefault="00B21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6959" w:rsidRPr="00C26959">
        <w:rPr>
          <w:rFonts w:ascii="Times New Roman" w:hAnsi="Times New Roman" w:cs="Times New Roman"/>
          <w:sz w:val="24"/>
          <w:szCs w:val="24"/>
        </w:rPr>
        <w:t>fajčenie,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alkohol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drogy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ničenie školského zariadenia a pod.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Ochranné opatrenia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Ak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svojím správaním a agresivitou ohrozuje bezpečnosť a zdravie ostatných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, ostatných účastníkov výchovy a vzdelávania alebo narúša výchovu a vzdelávanie do takej miery,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e znemo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ňuje ostatným účastníkom výchovy a vzdelávania vzdelávanie, riaditeľ školy mô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e pou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ť ochranné opatrenie, ktorým je okam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té vylúčenie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z výchovy a vzdelávania, umiestnením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do samostatnej miestnosti za prítomnosti pedagogického zamestnanca.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Riaditeľ školy bezodkladne privolá: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a) zákonného zástupcu,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b) zdravotnú pomoc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c) policajný zbor. </w:t>
      </w:r>
    </w:p>
    <w:p w:rsidR="00A57746" w:rsidRDefault="00A57746" w:rsidP="00B2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959" w:rsidRPr="00B21959" w:rsidRDefault="00B21959" w:rsidP="00B219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5 PRÁVA A POVINNOSTI Ž</w:t>
      </w:r>
      <w:r w:rsidR="00C26959" w:rsidRPr="00B21959">
        <w:rPr>
          <w:rFonts w:ascii="Times New Roman" w:hAnsi="Times New Roman" w:cs="Times New Roman"/>
          <w:b/>
          <w:sz w:val="24"/>
          <w:szCs w:val="24"/>
        </w:rPr>
        <w:t>IAKOV</w:t>
      </w:r>
    </w:p>
    <w:p w:rsidR="00B21959" w:rsidRDefault="00B21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k má právo na :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vzdelanie zamerané na rozvoj jeho osobnosti, talentu, rozumových a fyzických schopností - zrozumiteľný výklad učiva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odpoveď na otázky týkajúce sa preberaného učiva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objektívne hodnotenie svojich vedomostí a zručností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oboznámiť sa s kritériami a výsledkami hodnotenia v primeranom čase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vyu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ívanie školských zariadení, učební a učebných pomôcok 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vyu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ívanie pomoci triedneho učiteľa, výchovného poradcu, koordinátora drogovej prevencie a poradenského psychológa a školského špeciálneho pedagóga 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ohľaduplné a taktné zaobchádzanie zo strany učiteľa i spolu</w:t>
      </w:r>
      <w:r w:rsidR="00FE337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 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imerané vyjadrovanie svojho názoru na akýkoľvek problém 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výber budúceho štúdia 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estávku, ako ju stanovuje vnútorný poriadok školy 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výber spolu sediaceho, pokiaľ svojím správaním neruší priebeh vyučovania 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voľbu náplne prestávky, pokiaľ zachováva pravidlá bezpečnosti a neruší ostatných 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návštevu ŠKD, nepovinného predmetu a záujmového krú</w:t>
      </w:r>
      <w:r w:rsidR="00FE337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ku, ktoré zriadila škola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 - účasť v školských a mimoškolských aktivitách, ktoré organizuje škola a </w:t>
      </w:r>
      <w:r w:rsidR="003B5CDE">
        <w:rPr>
          <w:rFonts w:ascii="Times New Roman" w:hAnsi="Times New Roman" w:cs="Times New Roman"/>
          <w:sz w:val="24"/>
          <w:szCs w:val="24"/>
        </w:rPr>
        <w:t>ZRPŠ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komisionálnu a opravnú skúšku </w:t>
      </w:r>
    </w:p>
    <w:p w:rsidR="00FE337E" w:rsidRPr="009F6856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856">
        <w:rPr>
          <w:rFonts w:ascii="Times New Roman" w:hAnsi="Times New Roman" w:cs="Times New Roman"/>
          <w:b/>
          <w:sz w:val="24"/>
          <w:szCs w:val="24"/>
        </w:rPr>
        <w:t xml:space="preserve">Ďalej podľa Dohovoru o právach dieťaťa a </w:t>
      </w:r>
      <w:r w:rsidR="00E92369" w:rsidRPr="009F6856">
        <w:rPr>
          <w:rFonts w:ascii="Times New Roman" w:hAnsi="Times New Roman" w:cs="Times New Roman"/>
          <w:b/>
          <w:sz w:val="24"/>
          <w:szCs w:val="24"/>
        </w:rPr>
        <w:t>ž</w:t>
      </w:r>
      <w:r w:rsidRPr="009F6856">
        <w:rPr>
          <w:rFonts w:ascii="Times New Roman" w:hAnsi="Times New Roman" w:cs="Times New Roman"/>
          <w:b/>
          <w:sz w:val="24"/>
          <w:szCs w:val="24"/>
        </w:rPr>
        <w:t xml:space="preserve">iaka : 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má právo byť chránený pred akoukoľvek formou diskriminácie 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i akomkoľvek konaní týkajúcom sa jeho osoby sa musí brať ohľad na jeho najlepšie záujmy </w:t>
      </w:r>
    </w:p>
    <w:p w:rsidR="00E9236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má právo vyjadriť svoj názor a na to, aby jeho názor brali do úvahy </w:t>
      </w:r>
    </w:p>
    <w:p w:rsidR="00E9236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má právo získavať informácie v rôznych formách, vrátane umenia, tlače, písania </w:t>
      </w:r>
    </w:p>
    <w:p w:rsidR="00E9236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má právo na slobodu zdru</w:t>
      </w:r>
      <w:r w:rsidR="00E9236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ovania pokojného zhroma</w:t>
      </w:r>
      <w:r w:rsidR="00E9236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ďovani</w:t>
      </w:r>
      <w:r w:rsidR="00E92369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E9236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nebude vystavovaný zasahovaniu do jeho súkromia, rodiny, domova a korešpondencie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má právo mať prístup k informáciám z rôznych zdrojov, zvláštny pozor sa dáva menšiny a podporu zásad na ochranu detí pred škodlivými materiálmi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lastRenderedPageBreak/>
        <w:t>- má právo na ochranu pred</w:t>
      </w:r>
      <w:r w:rsidR="003B5CDE">
        <w:rPr>
          <w:rFonts w:ascii="Times New Roman" w:hAnsi="Times New Roman" w:cs="Times New Roman"/>
          <w:sz w:val="24"/>
          <w:szCs w:val="24"/>
        </w:rPr>
        <w:t xml:space="preserve"> všetkými formami zneuž</w:t>
      </w:r>
      <w:r w:rsidRPr="00C26959">
        <w:rPr>
          <w:rFonts w:ascii="Times New Roman" w:hAnsi="Times New Roman" w:cs="Times New Roman"/>
          <w:sz w:val="24"/>
          <w:szCs w:val="24"/>
        </w:rPr>
        <w:t>ívania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má právo na vzdelanie, ktoré podporuje jeho osobnostný rozvoj a </w:t>
      </w:r>
      <w:r w:rsidR="003B5CDE">
        <w:rPr>
          <w:rFonts w:ascii="Times New Roman" w:hAnsi="Times New Roman" w:cs="Times New Roman"/>
          <w:sz w:val="24"/>
          <w:szCs w:val="24"/>
        </w:rPr>
        <w:t>talent, prípravu na zodpovedný 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vot v dospelosti, rešpekt voči ľudským právam, kultúrnym a národným hodnotám našej krajiny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patriaci k menšinovej alebo domoro</w:t>
      </w:r>
      <w:r w:rsidR="003B5CDE">
        <w:rPr>
          <w:rFonts w:ascii="Times New Roman" w:hAnsi="Times New Roman" w:cs="Times New Roman"/>
          <w:sz w:val="24"/>
          <w:szCs w:val="24"/>
        </w:rPr>
        <w:t>dej skupine má právo 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ť v zhode so svojou kultúrou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má právo na ochranu pred škodlivými formami práce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má právo na ochranu pred nezákonným po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tím narkotík a sexuálnym vykorisťovaním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má právo byť v bezpečí, a aby sa mu neubli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ovalo </w:t>
      </w:r>
    </w:p>
    <w:p w:rsidR="003B5CDE" w:rsidRPr="009F6856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856">
        <w:rPr>
          <w:rFonts w:ascii="Times New Roman" w:hAnsi="Times New Roman" w:cs="Times New Roman"/>
          <w:b/>
          <w:sz w:val="24"/>
          <w:szCs w:val="24"/>
        </w:rPr>
        <w:t xml:space="preserve">Povinnosti </w:t>
      </w:r>
      <w:r w:rsidR="003B5CDE" w:rsidRPr="009F6856">
        <w:rPr>
          <w:rFonts w:ascii="Times New Roman" w:hAnsi="Times New Roman" w:cs="Times New Roman"/>
          <w:b/>
          <w:sz w:val="24"/>
          <w:szCs w:val="24"/>
        </w:rPr>
        <w:t>ž</w:t>
      </w:r>
      <w:r w:rsidRPr="009F6856">
        <w:rPr>
          <w:rFonts w:ascii="Times New Roman" w:hAnsi="Times New Roman" w:cs="Times New Roman"/>
          <w:b/>
          <w:sz w:val="24"/>
          <w:szCs w:val="24"/>
        </w:rPr>
        <w:t>iakov</w:t>
      </w:r>
      <w:r w:rsidR="003B5CDE" w:rsidRPr="009F6856">
        <w:rPr>
          <w:rFonts w:ascii="Times New Roman" w:hAnsi="Times New Roman" w:cs="Times New Roman"/>
          <w:b/>
          <w:sz w:val="24"/>
          <w:szCs w:val="24"/>
        </w:rPr>
        <w:t>: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 Si povinný dodr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vať školský poriadok. Za jeho dodr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vanie ti mô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u byť udelené pochvaly (triednym učiteľom, riaditeľom školy) alebo iné ocenenia. Za porušovanie podľa záva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nosti sa bude udeľovať výchovné opatrenie na posilnenie disciplíny (napomenutie tried. učiteľom, pokarhanie tried. učiteľom, pokarhanie riaditeľkou školy, zní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ná známka zo správania). 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ci majú tieto povinnosti: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. chrániť vlastné zdravie i zdravie iných, dbať o čistotu a poriadok, pomáhať pri udr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vaní poriadku v škole a jej okolí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2. prichádzať do školy pravidelne a včas podľa rozvrhu hodín, zúčastňovať sa na vyučovaní všetkých povinných, voliteľných a zvolených nepovinných predmetov,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3. prinášať učebnice a školské potreby do školy podľa rozvrhu hodín a pokynov vyučujúcich, 4. navštevovať zvolené nepovinné predmety a krú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ky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5. byť v škole vhodne a čisto oblečení. Oblečenie musí vyhovovať všetkým hygienickým, estetickým, pracovným a kultúrnym po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davkám. Dievčatá nesmú byť nalíčené a nesmú nosiť výstredné oblečenie (vrchná časť oblečenia musí prekrývať spodnú a sukne nesmú byť extrémne krátke),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6. šetriť školské zariadenie, chrániť pred poškodením a hospodárne zaobchádzať s učebnicami a učebnými pomôckami, poškodené opraviť alebo zaplatiť,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7. prezúvať sa v šatni do vhodnej obuvi, v škole mať hygienické vrecúško so základnými toaletnými potrebami,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8. v prípade stravovania sa v školskej jedálni, čakať disciplinovane v rade a dodr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vať pokyny dozor konajúceho, dbať o hygienu a kultúru stravovania,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9. oznámiť príslušnému vyučujúcemu alebo dozor konajúcemu učiteľovi ka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dý aj drobný úraz alebo poranenie,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0. poznať a dodr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vať pravidlá uvedené v školskom poriadku. </w:t>
      </w:r>
    </w:p>
    <w:p w:rsidR="003B5CDE" w:rsidRDefault="003B5CDE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F6856">
        <w:rPr>
          <w:rFonts w:ascii="Times New Roman" w:hAnsi="Times New Roman" w:cs="Times New Roman"/>
          <w:b/>
          <w:sz w:val="24"/>
          <w:szCs w:val="24"/>
        </w:rPr>
        <w:lastRenderedPageBreak/>
        <w:t>Ž</w:t>
      </w:r>
      <w:r w:rsidR="00C26959" w:rsidRPr="009F6856">
        <w:rPr>
          <w:rFonts w:ascii="Times New Roman" w:hAnsi="Times New Roman" w:cs="Times New Roman"/>
          <w:b/>
          <w:sz w:val="24"/>
          <w:szCs w:val="24"/>
        </w:rPr>
        <w:t xml:space="preserve">iakom je zakázané 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. fajčiť, prechovávať alebo u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ívať drogy, alkoholické nápoje a iné zdraviu škodlivé návykové látky v priestoroch školy a pri činnostiach organizovaných školou. Ka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dé záva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né porušenie vnútorného poriadku prerokuje pedagogická rada školy</w:t>
      </w:r>
      <w:r w:rsidR="009F6856">
        <w:rPr>
          <w:rFonts w:ascii="Times New Roman" w:hAnsi="Times New Roman" w:cs="Times New Roman"/>
          <w:sz w:val="24"/>
          <w:szCs w:val="24"/>
        </w:rPr>
        <w:t>.</w:t>
      </w:r>
      <w:r w:rsidRPr="00C269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2. manipulovať s mobilným telefónom počas vyučovania (výchovnej činnosti,</w:t>
      </w:r>
      <w:r w:rsidR="00C55420">
        <w:rPr>
          <w:rFonts w:ascii="Times New Roman" w:hAnsi="Times New Roman" w:cs="Times New Roman"/>
          <w:sz w:val="24"/>
          <w:szCs w:val="24"/>
        </w:rPr>
        <w:t xml:space="preserve"> </w:t>
      </w:r>
      <w:r w:rsidRPr="00C26959">
        <w:rPr>
          <w:rFonts w:ascii="Times New Roman" w:hAnsi="Times New Roman" w:cs="Times New Roman"/>
          <w:sz w:val="24"/>
          <w:szCs w:val="24"/>
        </w:rPr>
        <w:t xml:space="preserve">vrátane </w:t>
      </w:r>
      <w:r w:rsidRPr="00947100">
        <w:rPr>
          <w:rFonts w:ascii="Times New Roman" w:hAnsi="Times New Roman" w:cs="Times New Roman"/>
          <w:sz w:val="24"/>
          <w:szCs w:val="24"/>
        </w:rPr>
        <w:t>prestávok</w:t>
      </w:r>
      <w:r w:rsidR="00C55420" w:rsidRPr="00947100">
        <w:rPr>
          <w:rFonts w:ascii="Times New Roman" w:hAnsi="Times New Roman" w:cs="Times New Roman"/>
          <w:sz w:val="24"/>
          <w:szCs w:val="24"/>
        </w:rPr>
        <w:t>, exkurzií, školy v prírode</w:t>
      </w:r>
      <w:r w:rsidRPr="00947100">
        <w:rPr>
          <w:rFonts w:ascii="Times New Roman" w:hAnsi="Times New Roman" w:cs="Times New Roman"/>
          <w:sz w:val="24"/>
          <w:szCs w:val="24"/>
        </w:rPr>
        <w:t xml:space="preserve">) bez </w:t>
      </w:r>
      <w:r w:rsidRPr="00C26959">
        <w:rPr>
          <w:rFonts w:ascii="Times New Roman" w:hAnsi="Times New Roman" w:cs="Times New Roman"/>
          <w:sz w:val="24"/>
          <w:szCs w:val="24"/>
        </w:rPr>
        <w:t xml:space="preserve">povolenia triedneho učiteľa, vyučujúceho (aj to len vo výnimočných prípadoch). 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 nesmie bez výslovného súhlasu pou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ť mobilný telefón, ani iné súkromné mobilné komunikačné zariadenia a audiovizuálne prostriedky a zhotovovať v priestoroch školy a na školských podujatiach akékoľvek zvukové alebo obrazové záznamy, bez povolenia vyučujúceho. Mobilný telefón musí byť počas vyučovania vypnutý, </w:t>
      </w:r>
      <w:r w:rsidRPr="00A57746">
        <w:rPr>
          <w:rFonts w:ascii="Times New Roman" w:hAnsi="Times New Roman" w:cs="Times New Roman"/>
          <w:sz w:val="24"/>
          <w:szCs w:val="24"/>
        </w:rPr>
        <w:t>odlo</w:t>
      </w:r>
      <w:r w:rsidR="009F6856" w:rsidRPr="00A57746">
        <w:rPr>
          <w:rFonts w:ascii="Times New Roman" w:hAnsi="Times New Roman" w:cs="Times New Roman"/>
          <w:sz w:val="24"/>
          <w:szCs w:val="24"/>
        </w:rPr>
        <w:t>ž</w:t>
      </w:r>
      <w:r w:rsidRPr="00A57746">
        <w:rPr>
          <w:rFonts w:ascii="Times New Roman" w:hAnsi="Times New Roman" w:cs="Times New Roman"/>
          <w:sz w:val="24"/>
          <w:szCs w:val="24"/>
        </w:rPr>
        <w:t>ený v školskej taške,</w:t>
      </w:r>
      <w:r w:rsidR="00C55420" w:rsidRPr="00A57746">
        <w:rPr>
          <w:rFonts w:ascii="Times New Roman" w:hAnsi="Times New Roman" w:cs="Times New Roman"/>
          <w:sz w:val="24"/>
          <w:szCs w:val="24"/>
        </w:rPr>
        <w:t xml:space="preserve"> </w:t>
      </w:r>
      <w:r w:rsidR="009F6856" w:rsidRPr="00A57746">
        <w:rPr>
          <w:rFonts w:ascii="Times New Roman" w:hAnsi="Times New Roman" w:cs="Times New Roman"/>
          <w:sz w:val="24"/>
          <w:szCs w:val="24"/>
        </w:rPr>
        <w:t>skrinke</w:t>
      </w:r>
      <w:r w:rsidR="009F68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26959">
        <w:rPr>
          <w:rFonts w:ascii="Times New Roman" w:hAnsi="Times New Roman" w:cs="Times New Roman"/>
          <w:sz w:val="24"/>
          <w:szCs w:val="24"/>
        </w:rPr>
        <w:t>zároveň sa zakazuje dobíjať mobilné telefóny v</w:t>
      </w:r>
      <w:r w:rsidR="00C55420">
        <w:rPr>
          <w:rFonts w:ascii="Times New Roman" w:hAnsi="Times New Roman" w:cs="Times New Roman"/>
          <w:sz w:val="24"/>
          <w:szCs w:val="24"/>
        </w:rPr>
        <w:t> </w:t>
      </w:r>
      <w:r w:rsidRPr="00C26959">
        <w:rPr>
          <w:rFonts w:ascii="Times New Roman" w:hAnsi="Times New Roman" w:cs="Times New Roman"/>
          <w:sz w:val="24"/>
          <w:szCs w:val="24"/>
        </w:rPr>
        <w:t>škole</w:t>
      </w:r>
      <w:r w:rsidR="00C55420">
        <w:rPr>
          <w:rFonts w:ascii="Times New Roman" w:hAnsi="Times New Roman" w:cs="Times New Roman"/>
          <w:sz w:val="24"/>
          <w:szCs w:val="24"/>
        </w:rPr>
        <w:t>.</w:t>
      </w:r>
      <w:r w:rsidRPr="00C26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3. hrať karty a loptové hry, nosiť na hlavách šiltovky a klobúky v priestoroch školy, aj počas prestávok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4. vulgárne sa vyjadrovať v škole i mimo nej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5. chodiť v oblečení s extrémistickými znakmi alebo typickými nápismi, ukazujúcimi k ich netolerancii k ľuďom s iným názorom, rasou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6. sedieť na oknách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7. opustiť budovu školy počas vyučovania bez súhlasu triedneho učiteľa, prejavovať fyzickú agresivitu na verejnosti, v priestoroch školy a jej okolí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8. manipulovať a zasahovať do elektrických, vodovodných a iných zariadení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9. z bezpečnostných dôvodov v areáli školy pou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ívať skejty, kolieskové korčule, jazdiť na bicykloch, vodiť psov a iné zvieratá do areálu školy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0. šikanovať spolu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ov, vydierať, kradnúť a navzájom si ubli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ovať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F6856">
        <w:rPr>
          <w:rFonts w:ascii="Times New Roman" w:hAnsi="Times New Roman" w:cs="Times New Roman"/>
          <w:b/>
          <w:sz w:val="24"/>
          <w:szCs w:val="24"/>
        </w:rPr>
        <w:t>Príkazy</w:t>
      </w:r>
      <w:r w:rsidRPr="00C26959">
        <w:rPr>
          <w:rFonts w:ascii="Times New Roman" w:hAnsi="Times New Roman" w:cs="Times New Roman"/>
          <w:sz w:val="24"/>
          <w:szCs w:val="24"/>
        </w:rPr>
        <w:t xml:space="preserve"> (čo 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musí)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. Chodiť do školy včas, najneskôr 15 minút pred začiatkom vyučovania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2. Pri príchode do školy sa v šatni prezúvať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3. Pravidelne sa pripravovať na vyučovanie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4. Počas malých prestávok sa zdr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vať v triede pri zatvorených </w:t>
      </w:r>
      <w:r w:rsidR="009F6856">
        <w:rPr>
          <w:rFonts w:ascii="Times New Roman" w:hAnsi="Times New Roman" w:cs="Times New Roman"/>
          <w:sz w:val="24"/>
          <w:szCs w:val="24"/>
        </w:rPr>
        <w:t xml:space="preserve">veľkých </w:t>
      </w:r>
      <w:r w:rsidRPr="00C26959">
        <w:rPr>
          <w:rFonts w:ascii="Times New Roman" w:hAnsi="Times New Roman" w:cs="Times New Roman"/>
          <w:sz w:val="24"/>
          <w:szCs w:val="24"/>
        </w:rPr>
        <w:t xml:space="preserve">oknách. </w:t>
      </w:r>
      <w:r w:rsidR="009F6856">
        <w:rPr>
          <w:rFonts w:ascii="Times New Roman" w:hAnsi="Times New Roman" w:cs="Times New Roman"/>
          <w:sz w:val="24"/>
          <w:szCs w:val="24"/>
        </w:rPr>
        <w:t xml:space="preserve">Otvorené môžu byť len </w:t>
      </w:r>
      <w:proofErr w:type="spellStart"/>
      <w:r w:rsidR="009F6856">
        <w:rPr>
          <w:rFonts w:ascii="Times New Roman" w:hAnsi="Times New Roman" w:cs="Times New Roman"/>
          <w:sz w:val="24"/>
          <w:szCs w:val="24"/>
        </w:rPr>
        <w:t>vetračky</w:t>
      </w:r>
      <w:proofErr w:type="spellEnd"/>
      <w:r w:rsidR="009F6856">
        <w:rPr>
          <w:rFonts w:ascii="Times New Roman" w:hAnsi="Times New Roman" w:cs="Times New Roman"/>
          <w:sz w:val="24"/>
          <w:szCs w:val="24"/>
        </w:rPr>
        <w:t>.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5. Nosiť pomôcky na vyučovanie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6. Pri zabudnutí pomôcok sa slušne ospravedlniť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7. Rešpektovať všetkých vyučujúcich aj nepedagogických pracovníkov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lastRenderedPageBreak/>
        <w:t>8. Navštevovať nepovinné predmety a krú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ky, ktoré si zvolil, v odpoludňajších hodinách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9. Oznámiť ka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dý, aj drobný úraz alebo poranenie počas vyučovania. </w:t>
      </w:r>
    </w:p>
    <w:p w:rsidR="009F6856" w:rsidRDefault="009F6856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F6856">
        <w:rPr>
          <w:rFonts w:ascii="Times New Roman" w:hAnsi="Times New Roman" w:cs="Times New Roman"/>
          <w:b/>
          <w:sz w:val="24"/>
          <w:szCs w:val="24"/>
        </w:rPr>
        <w:t>Zákazy</w:t>
      </w:r>
      <w:r>
        <w:rPr>
          <w:rFonts w:ascii="Times New Roman" w:hAnsi="Times New Roman" w:cs="Times New Roman"/>
          <w:sz w:val="24"/>
          <w:szCs w:val="24"/>
        </w:rPr>
        <w:t xml:space="preserve"> (čo 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k nesmie)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. Neslušne a vulgárne rozprávať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2. Pou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ívať na vyučovaní mobil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3. Pou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ívať alkohol a iné omamné látky aj mimo vyučovania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4. Poškodzovať školské priestory a pomôcky.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 5. Šikanovať a fyzicky napádať spolu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6. Opustiť školu počas vyučovania bez dovolenia triedneho učiteľa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7. Vykláňať sa z okien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8. Výstredne sa obliekať, líčiť sa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9. Vodiť psov a iné zvieratá do areálu školy. </w:t>
      </w:r>
    </w:p>
    <w:p w:rsidR="009F6856" w:rsidRPr="009F6856" w:rsidRDefault="00C26959" w:rsidP="00C55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856">
        <w:rPr>
          <w:rFonts w:ascii="Times New Roman" w:hAnsi="Times New Roman" w:cs="Times New Roman"/>
          <w:b/>
          <w:sz w:val="24"/>
          <w:szCs w:val="24"/>
        </w:rPr>
        <w:t>Čl. 6 PRÁVA A POVINNOSTI ZÁKONNÝCH ZÁSTUPCOV</w:t>
      </w:r>
    </w:p>
    <w:p w:rsidR="009F6856" w:rsidRPr="00B61262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262">
        <w:rPr>
          <w:rFonts w:ascii="Times New Roman" w:hAnsi="Times New Roman" w:cs="Times New Roman"/>
          <w:b/>
          <w:sz w:val="24"/>
          <w:szCs w:val="24"/>
        </w:rPr>
        <w:t xml:space="preserve">Práva zákonných zástupcov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Zákonný zástupca má právo na :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oskytnutie bezplatného vzdelávania v štátnych školách, v iných ako štátnych za úhradu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vzdelávanie svojho dieťaťa bez diskriminácie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 - informácie o škole ako je koncepčný zámer rozvoja školy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varianty, projekty, počty 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 v triedach, materiálno-technické vybavenie, správu o výchovno-vzdelávacej činnosti za predchádzajúci školský rok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ijatie svojho dieťaťa do základnej školy aj mimo školského obvodu, v ktorom má trvalé bydlisko so súhlasom riaditeľa školy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integrovanie svojho dieťaťa a teda individuálny prístup vo výchove a vzdelávaní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odklad začiatku povinnej školskej dochádzky svojho dieťaťa o jeden školský rok,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ovolenie pre svoje dieťa plniť povinnú školskú dochádzku mimo územia Slovenskej republiky </w:t>
      </w:r>
    </w:p>
    <w:p w:rsidR="00B61262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po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dať o komisionálne preskúšanie svojho dieťaťa, ak má pochybnosti o správnosti klasifikácie </w:t>
      </w:r>
    </w:p>
    <w:p w:rsidR="00B61262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lastRenderedPageBreak/>
        <w:t xml:space="preserve">- úplné a presné informácie o výchovno-vzdelávacích výsledkoch </w:t>
      </w:r>
      <w:r w:rsidR="00B61262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, jeho dochádzke do školy </w:t>
      </w:r>
    </w:p>
    <w:p w:rsidR="00B61262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účasť na vzdelávacom procese po dohode s riaditeľom školy </w:t>
      </w:r>
    </w:p>
    <w:p w:rsidR="00B61262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oboznámenie s vnútorným poriadkom školy, upravujúcim práva a povinnosti </w:t>
      </w:r>
      <w:r w:rsidR="00B61262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</w:t>
      </w:r>
    </w:p>
    <w:p w:rsidR="00B61262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vyriešenie podnetov, sťa</w:t>
      </w:r>
      <w:r w:rsidR="00B61262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ostí </w:t>
      </w:r>
    </w:p>
    <w:p w:rsidR="00B61262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vydanie potvrdenia o návšteve školy, odpisu vysvedčenia, stravných lístkov a pod. </w:t>
      </w:r>
    </w:p>
    <w:p w:rsidR="00B61262" w:rsidRPr="00B61262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262">
        <w:rPr>
          <w:rFonts w:ascii="Times New Roman" w:hAnsi="Times New Roman" w:cs="Times New Roman"/>
          <w:b/>
          <w:sz w:val="24"/>
          <w:szCs w:val="24"/>
        </w:rPr>
        <w:t xml:space="preserve">Povinnosti zákonných zástupcov </w:t>
      </w:r>
    </w:p>
    <w:p w:rsidR="00B61262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Zákonný zástupca je povinný : </w:t>
      </w:r>
    </w:p>
    <w:p w:rsidR="00B61262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ihlásiť školopovinné dieťa na zápis do školy </w:t>
      </w:r>
    </w:p>
    <w:p w:rsidR="00B61262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dbať o to, aby dochádzalo do školy pravidelne a včas. Za neplnenie tejto povinnosti mô</w:t>
      </w:r>
      <w:r w:rsidR="00B61262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e rodič alebo zákonný zástupca dostať pokutu</w:t>
      </w:r>
    </w:p>
    <w:p w:rsidR="003516CF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oznámiť spôsob plnenia povinnej školskej dochádzky na škole mimo SR do 15 dní </w:t>
      </w:r>
    </w:p>
    <w:p w:rsidR="003516CF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ospravedlniť neprítomnosti </w:t>
      </w:r>
      <w:r w:rsidR="00B61262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a na vyučovaní bez zbytočného odkladu, v odôvodnených prípadoch predlo</w:t>
      </w:r>
      <w:r w:rsidR="00B61262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ť lekárske potvrdenie o chorobe. Za priestupok sa pova</w:t>
      </w:r>
      <w:r w:rsidR="00B61262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uje, ak zákonný zástupca ohrozuje výchovu a vzdelávanie maloletého, najmä ak dieťa neospravedlnene vynechá viac ako 60 vyučovacích hodín ak rodič prihlási </w:t>
      </w:r>
      <w:r w:rsidR="00B61262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na dochádzku do školského klubu, dbá, aby dochádzal pravidelne a včas uhrádzal príspevok na čiastočnú úhradu nákladov </w:t>
      </w:r>
    </w:p>
    <w:p w:rsidR="003516CF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rodič by mal utvoriť učiteľom podmienky na individuálne vyučovanie 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, ktorý je oslobodený od povinnosti dochádzať do školy </w:t>
      </w:r>
    </w:p>
    <w:p w:rsidR="003516CF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rodič by mal zabezpečiť dieťaťu druh a mno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stvo školských pomôcok nevyhnutných pre riadny priebeh vzdelávacieho procesu </w:t>
      </w:r>
    </w:p>
    <w:p w:rsidR="003516CF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rodič by sa mal zúčastňovať na schôdzach rodičovských zdru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ní </w:t>
      </w:r>
    </w:p>
    <w:p w:rsidR="003516CF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rodič by mal predkladať návrhy na zlepšenie podmienok výchovno-vzdelávacieho procesu </w:t>
      </w:r>
    </w:p>
    <w:p w:rsidR="003516CF" w:rsidRPr="003516CF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6CF">
        <w:rPr>
          <w:rFonts w:ascii="Times New Roman" w:hAnsi="Times New Roman" w:cs="Times New Roman"/>
          <w:b/>
          <w:sz w:val="24"/>
          <w:szCs w:val="24"/>
        </w:rPr>
        <w:t xml:space="preserve">Čl. 7 POSTUP PRI PODOZRENÍ NA VÝSKYT PRENOSNÉHO PARAZITNÉHO OCHORENIA </w:t>
      </w:r>
    </w:p>
    <w:p w:rsidR="003516CF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. Pri akomkoľvek podozrení učiteľa na mo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ý výskyt vší (dieťa sa škrabe, je nepokojné...) oznámi túto skutočnosť vedeniu školy a zákonnému zástupcovi 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. Zákonný zástupca je povinný prísť po 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do školy (resp. niektorý z rodinných príslušníkov) </w:t>
      </w:r>
    </w:p>
    <w:p w:rsidR="003516CF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2. Triedny učiteľ odporučí zákonnému zástupcovi navštíviť obvodného lekára a účelom potvrdenia diagnózy zavšivavenia a podľa jeho pokynov zabezpečiť odvšivavenie </w:t>
      </w:r>
    </w:p>
    <w:p w:rsidR="0084457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3. Vedenie školy informuje všetkých rodičov (zvolaním rodičovských zdru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ní, zápisom do 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ckej kni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ky), 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 na škole sa vyskytli vši. Zároveň budú rodičia informovaní, 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 učitelia </w:t>
      </w:r>
      <w:r w:rsidRPr="00C26959">
        <w:rPr>
          <w:rFonts w:ascii="Times New Roman" w:hAnsi="Times New Roman" w:cs="Times New Roman"/>
          <w:sz w:val="24"/>
          <w:szCs w:val="24"/>
        </w:rPr>
        <w:lastRenderedPageBreak/>
        <w:t xml:space="preserve">školy, s cieľom zabrániť ďalšiemu šíreniu sa tohto ochorenia a v súlade s regionálnym úradom verejného zdravotníctva odsúhlaseným prevádzkovým poriadkom školy, budú v 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ckych kolektívoch vykonávať preventívne opatrenia. Vedenie školy tie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 po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da rodičov o súčinnosť, tzn. aby taktie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 priebe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e kontrolovali vlasy u svojich detí. </w:t>
      </w:r>
    </w:p>
    <w:p w:rsidR="00844577" w:rsidRPr="00844577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577">
        <w:rPr>
          <w:rFonts w:ascii="Times New Roman" w:hAnsi="Times New Roman" w:cs="Times New Roman"/>
          <w:b/>
          <w:sz w:val="24"/>
          <w:szCs w:val="24"/>
        </w:rPr>
        <w:t xml:space="preserve">Záverečné ustanovenia </w:t>
      </w:r>
    </w:p>
    <w:p w:rsidR="0084457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. V prípade záva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ného priestupku alebo záva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ného porušenia školského poriadku sa nemusí v odôvodnených prípadoch dodr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ať hierarchia (postup) výchovných opatrení. </w:t>
      </w:r>
    </w:p>
    <w:p w:rsidR="0084457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2. Výchovným opatreniam predchádza prevencia. Ka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dé porušenie školského poriadku sa posudzuje individuálne. Pri riešení porušenia školského poriadku triedny učiteľ úzko spolupracuje so zákonnými zástupcami 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, pedagógmi školy, výchovným poradcom, vedením školy, školským špeciálnym pedagógom, </w:t>
      </w:r>
      <w:r w:rsidR="00844577">
        <w:rPr>
          <w:rFonts w:ascii="Times New Roman" w:hAnsi="Times New Roman" w:cs="Times New Roman"/>
          <w:sz w:val="24"/>
          <w:szCs w:val="24"/>
        </w:rPr>
        <w:t xml:space="preserve">školským psychológom, </w:t>
      </w:r>
      <w:r w:rsidRPr="00C26959">
        <w:rPr>
          <w:rFonts w:ascii="Times New Roman" w:hAnsi="Times New Roman" w:cs="Times New Roman"/>
          <w:sz w:val="24"/>
          <w:szCs w:val="24"/>
        </w:rPr>
        <w:t xml:space="preserve">CPPPaP, políciou a pod.. </w:t>
      </w:r>
    </w:p>
    <w:p w:rsidR="0084457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3. Osobitne sa postupuje pri začlenených 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ch so špeciálnymi výchovno-vzdelávacími potrebami. </w:t>
      </w:r>
    </w:p>
    <w:p w:rsidR="000D673A" w:rsidRPr="00C26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Školský poriadok nad</w:t>
      </w:r>
      <w:r w:rsidR="00844577">
        <w:rPr>
          <w:rFonts w:ascii="Times New Roman" w:hAnsi="Times New Roman" w:cs="Times New Roman"/>
          <w:sz w:val="24"/>
          <w:szCs w:val="24"/>
        </w:rPr>
        <w:t>obúda účinnosť 1. septembra 2019</w:t>
      </w:r>
    </w:p>
    <w:sectPr w:rsidR="000D673A" w:rsidRPr="00C26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59"/>
    <w:rsid w:val="00035BF4"/>
    <w:rsid w:val="000D673A"/>
    <w:rsid w:val="003516CF"/>
    <w:rsid w:val="003B5CDE"/>
    <w:rsid w:val="003D310A"/>
    <w:rsid w:val="00601FF7"/>
    <w:rsid w:val="0067576F"/>
    <w:rsid w:val="007C7B97"/>
    <w:rsid w:val="00832AFE"/>
    <w:rsid w:val="00844577"/>
    <w:rsid w:val="00855699"/>
    <w:rsid w:val="008C0010"/>
    <w:rsid w:val="00947100"/>
    <w:rsid w:val="009C1D4D"/>
    <w:rsid w:val="009D2589"/>
    <w:rsid w:val="009F6856"/>
    <w:rsid w:val="00A57746"/>
    <w:rsid w:val="00B21959"/>
    <w:rsid w:val="00B61262"/>
    <w:rsid w:val="00C0350B"/>
    <w:rsid w:val="00C26959"/>
    <w:rsid w:val="00C55420"/>
    <w:rsid w:val="00E92369"/>
    <w:rsid w:val="00F14731"/>
    <w:rsid w:val="00FE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9528-12B8-4089-AD97-309EB1F6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45</Words>
  <Characters>25909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S</dc:creator>
  <cp:lastModifiedBy>ZŠ</cp:lastModifiedBy>
  <cp:revision>5</cp:revision>
  <dcterms:created xsi:type="dcterms:W3CDTF">2019-09-11T05:40:00Z</dcterms:created>
  <dcterms:modified xsi:type="dcterms:W3CDTF">2019-10-22T07:18:00Z</dcterms:modified>
</cp:coreProperties>
</file>